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AB" w:rsidRDefault="003645AB" w:rsidP="003645A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3197" w:rsidRDefault="007B3197" w:rsidP="003645A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3197" w:rsidRDefault="007B3197" w:rsidP="003645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45AB" w:rsidRPr="0025472A" w:rsidRDefault="003645AB" w:rsidP="003645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645AB" w:rsidRPr="004C14FF" w:rsidRDefault="003645AB" w:rsidP="003645A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07011" w:rsidRPr="00C07011" w:rsidRDefault="00C07011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Default="00944087" w:rsidP="009440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ноября 2021 г. № 640</w:t>
      </w:r>
    </w:p>
    <w:p w:rsidR="00944087" w:rsidRPr="00C07011" w:rsidRDefault="00944087" w:rsidP="009440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C07011" w:rsidRPr="00C07011" w:rsidRDefault="00C07011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F7E" w:rsidRDefault="00F15458" w:rsidP="00F1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ТекстовоеПоле5"/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FE6F7E" w:rsidRPr="00FE6F7E">
        <w:rPr>
          <w:rFonts w:ascii="Times New Roman" w:hAnsi="Times New Roman" w:cs="Times New Roman"/>
          <w:b/>
          <w:sz w:val="28"/>
          <w:szCs w:val="28"/>
        </w:rPr>
        <w:t>орядка предоставления</w:t>
      </w:r>
    </w:p>
    <w:p w:rsidR="00F15458" w:rsidRDefault="00FE6F7E" w:rsidP="00F1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7E">
        <w:rPr>
          <w:rFonts w:ascii="Times New Roman" w:hAnsi="Times New Roman" w:cs="Times New Roman"/>
          <w:b/>
          <w:sz w:val="28"/>
          <w:szCs w:val="28"/>
        </w:rPr>
        <w:t xml:space="preserve">субсидии на возмещение </w:t>
      </w:r>
      <w:r w:rsidR="00F15458" w:rsidRPr="00FE6F7E">
        <w:rPr>
          <w:rFonts w:ascii="Times New Roman" w:hAnsi="Times New Roman" w:cs="Times New Roman"/>
          <w:b/>
          <w:sz w:val="28"/>
          <w:szCs w:val="28"/>
        </w:rPr>
        <w:t>(финансовое</w:t>
      </w:r>
    </w:p>
    <w:p w:rsidR="00FE6F7E" w:rsidRDefault="00F15458" w:rsidP="00F1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7E">
        <w:rPr>
          <w:rFonts w:ascii="Times New Roman" w:hAnsi="Times New Roman" w:cs="Times New Roman"/>
          <w:b/>
          <w:sz w:val="28"/>
          <w:szCs w:val="28"/>
        </w:rPr>
        <w:t>обеспече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F7E" w:rsidRPr="00FE6F7E">
        <w:rPr>
          <w:rFonts w:ascii="Times New Roman" w:hAnsi="Times New Roman" w:cs="Times New Roman"/>
          <w:b/>
          <w:sz w:val="28"/>
          <w:szCs w:val="28"/>
        </w:rPr>
        <w:t>части затрат, связанных с</w:t>
      </w:r>
    </w:p>
    <w:p w:rsidR="00FE6F7E" w:rsidRDefault="00FE6F7E" w:rsidP="00F1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7E">
        <w:rPr>
          <w:rFonts w:ascii="Times New Roman" w:hAnsi="Times New Roman" w:cs="Times New Roman"/>
          <w:b/>
          <w:sz w:val="28"/>
          <w:szCs w:val="28"/>
        </w:rPr>
        <w:t>приобретением кормов, используемых для</w:t>
      </w:r>
    </w:p>
    <w:p w:rsidR="00FE6F7E" w:rsidRPr="00FE6F7E" w:rsidRDefault="00FE6F7E" w:rsidP="00F1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7E">
        <w:rPr>
          <w:rFonts w:ascii="Times New Roman" w:hAnsi="Times New Roman" w:cs="Times New Roman"/>
          <w:b/>
          <w:sz w:val="28"/>
          <w:szCs w:val="28"/>
        </w:rPr>
        <w:t>кормления молочного крупного рогатого скота</w:t>
      </w:r>
    </w:p>
    <w:p w:rsidR="00FE6F7E" w:rsidRPr="00FE6F7E" w:rsidRDefault="00FE6F7E" w:rsidP="00FE6F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                            18 сентября </w:t>
      </w:r>
      <w:r w:rsidRPr="00FE6F7E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E6F7E">
        <w:rPr>
          <w:rFonts w:ascii="Times New Roman" w:hAnsi="Times New Roman" w:cs="Times New Roman"/>
          <w:sz w:val="28"/>
          <w:szCs w:val="28"/>
        </w:rPr>
        <w:t xml:space="preserve">№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6F7E" w:rsidRPr="00FE6F7E" w:rsidRDefault="00FE6F7E" w:rsidP="00FE6F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6F7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и на возмещение </w:t>
      </w:r>
      <w:r w:rsidR="00F15458" w:rsidRPr="00FE6F7E">
        <w:rPr>
          <w:rFonts w:ascii="Times New Roman" w:hAnsi="Times New Roman" w:cs="Times New Roman"/>
          <w:sz w:val="28"/>
          <w:szCs w:val="28"/>
        </w:rPr>
        <w:t>(финансовое обеспечение)</w:t>
      </w:r>
      <w:r w:rsidR="00F15458"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части затрат, связанных с приобретением кормов, используемых для кормления молочного крупного рогатого скота.</w:t>
      </w:r>
    </w:p>
    <w:p w:rsidR="00FE6F7E" w:rsidRPr="00FE6F7E" w:rsidRDefault="00FE6F7E" w:rsidP="00FE6F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6F7E">
        <w:rPr>
          <w:rFonts w:ascii="Times New Roman" w:hAnsi="Times New Roman" w:cs="Times New Roman"/>
          <w:sz w:val="28"/>
          <w:szCs w:val="28"/>
        </w:rPr>
        <w:t>Разместить настоящее постанов</w:t>
      </w:r>
      <w:r>
        <w:rPr>
          <w:rFonts w:ascii="Times New Roman" w:hAnsi="Times New Roman" w:cs="Times New Roman"/>
          <w:sz w:val="28"/>
          <w:szCs w:val="28"/>
        </w:rPr>
        <w:t>ление на «Официальном интернет-</w:t>
      </w:r>
      <w:r w:rsidRPr="00FE6F7E"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</w:t>
      </w:r>
      <w:r>
        <w:rPr>
          <w:rFonts w:ascii="Times New Roman" w:hAnsi="Times New Roman" w:cs="Times New Roman"/>
          <w:sz w:val="28"/>
          <w:szCs w:val="28"/>
        </w:rPr>
        <w:t>формационно-</w:t>
      </w:r>
      <w:r w:rsidRPr="00FE6F7E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>.</w:t>
      </w:r>
    </w:p>
    <w:p w:rsidR="00FE6F7E" w:rsidRPr="00FE6F7E" w:rsidRDefault="00FE6F7E" w:rsidP="00FE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E6F7E" w:rsidRPr="00FE6F7E" w:rsidRDefault="00FE6F7E" w:rsidP="00FE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E6F7E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F7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FE6F7E" w:rsidRPr="00FE6F7E" w:rsidRDefault="00FE6F7E" w:rsidP="00F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6F7E" w:rsidRPr="00FE6F7E" w:rsidSect="00FE6F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134" w:header="567" w:footer="1021" w:gutter="0"/>
          <w:cols w:space="720"/>
          <w:titlePg/>
          <w:docGrid w:linePitch="272"/>
        </w:sectPr>
      </w:pPr>
    </w:p>
    <w:p w:rsidR="00FE6F7E" w:rsidRPr="00FE6F7E" w:rsidRDefault="00FE6F7E" w:rsidP="00FE6F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6F7E" w:rsidRPr="00FE6F7E" w:rsidRDefault="00FE6F7E" w:rsidP="00FE6F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E6F7E" w:rsidRPr="00FE6F7E" w:rsidRDefault="00FE6F7E" w:rsidP="00FE6F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44087" w:rsidRDefault="00944087" w:rsidP="00944087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30 ноября 2021 г. № 640</w:t>
      </w:r>
    </w:p>
    <w:p w:rsidR="00944087" w:rsidRDefault="00944087" w:rsidP="00FE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7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b/>
          <w:sz w:val="28"/>
          <w:szCs w:val="28"/>
        </w:rPr>
        <w:t>К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на возмещение (финансовое 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обеспечение)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затрат, связанных с приобретением 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кормов, используемых для кормления 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молочного крупного рогатого скота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1.1. </w:t>
      </w:r>
      <w:r w:rsidR="00F1545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E6F7E">
        <w:rPr>
          <w:rFonts w:ascii="Times New Roman" w:hAnsi="Times New Roman" w:cs="Times New Roman"/>
          <w:sz w:val="28"/>
          <w:szCs w:val="28"/>
        </w:rPr>
        <w:t>Порядок разработан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Развитие отрасли животноводства, переработки и реализации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</w:t>
      </w:r>
      <w:r w:rsidR="00F15458">
        <w:rPr>
          <w:rFonts w:ascii="Times New Roman" w:hAnsi="Times New Roman" w:cs="Times New Roman"/>
          <w:sz w:val="28"/>
          <w:szCs w:val="28"/>
        </w:rPr>
        <w:t>е</w:t>
      </w:r>
      <w:r w:rsidRPr="00FE6F7E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Тыва от 30 ноября 2013 г. № 633, регулирует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субсидии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(финансовое обеспечение) части затрат на приобретение кормов для молочного крупного рогатого скота (без учета налога на добавленную стоимость) по ставке на </w:t>
      </w:r>
      <w:r w:rsidR="00F15458">
        <w:rPr>
          <w:rFonts w:ascii="Times New Roman" w:hAnsi="Times New Roman" w:cs="Times New Roman"/>
          <w:sz w:val="28"/>
          <w:szCs w:val="28"/>
        </w:rPr>
        <w:t>одну</w:t>
      </w:r>
      <w:r w:rsidRPr="00FE6F7E">
        <w:rPr>
          <w:rFonts w:ascii="Times New Roman" w:hAnsi="Times New Roman" w:cs="Times New Roman"/>
          <w:sz w:val="28"/>
          <w:szCs w:val="28"/>
        </w:rPr>
        <w:t xml:space="preserve"> тонну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F7E">
        <w:rPr>
          <w:rFonts w:ascii="Times New Roman" w:hAnsi="Times New Roman" w:cs="Times New Roman"/>
          <w:sz w:val="28"/>
          <w:szCs w:val="28"/>
        </w:rPr>
        <w:t>нных или запланированных для приобретения кормов (далее – субсидия). Ставка утверждается приказом Министерства сельского хозяйства и продовольствия Республики Тыв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 xml:space="preserve"> соответствует понятию, определенному Фед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от 29 декабря </w:t>
      </w:r>
      <w:r w:rsidRPr="00FE6F7E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E6F7E">
        <w:rPr>
          <w:rFonts w:ascii="Times New Roman" w:hAnsi="Times New Roman" w:cs="Times New Roman"/>
          <w:sz w:val="28"/>
          <w:szCs w:val="28"/>
        </w:rPr>
        <w:t>№ 26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6F7E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>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Отчетный год – год получения субъектами субсидии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Уполномоченный орган – Министерство сельского хозяйства и продовольствия Республики Тыв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Корма для молочного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– фуражное зерно (пшеница, ячмень, овес, кукуруза), сено, сенаж, силос, жмыхи, шроты, комбик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для к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крупного рогатого скота, свекловичный жом, свекловичная патока, гранулированная травяная мука, оболочка сои, белково-витаминно-минеральные концентраты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Норматив кормов – норматив потребления кормов, рассчитанный на одну условную голову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.2. Цель предоставления субсид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развитие отрасли животноводства путем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(финансового обеспечения) субъектам части затрат, по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(запланированных) на приобретение кор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 учетом их доставки до субъект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а является Министерство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едоставление субсидии в пределах бюджетных ассигнований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FE6F7E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lastRenderedPageBreak/>
        <w:t>1.4. Субсидия предоставляется сельскохозяйственным товаропроизводителям, которые на дату подачи заявки соответствуют следующим критериям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риобрели корма или заключили договоры купли-продажи на приобретение кор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для молочного крупного рогатого скота с учетом их доставки до субъект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имеют в наличии поголовье молочного крупного рогатого скот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) осуществляют деятельность по производству и реализации произведенной продукции на территории Республики Тыв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4) открыли расчетный счет в учреждениях Центрального банка Российской Федерации или кредитных организациях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1.5. Сведения о субсидии размещаются на официальном сайте Министерства. Министерство находится по адресу: Республика Тыва, г. Кызыл, ул. </w:t>
      </w:r>
      <w:proofErr w:type="gramStart"/>
      <w:r w:rsidRPr="00FE6F7E">
        <w:rPr>
          <w:rFonts w:ascii="Times New Roman" w:hAnsi="Times New Roman" w:cs="Times New Roman"/>
          <w:sz w:val="28"/>
          <w:szCs w:val="28"/>
        </w:rPr>
        <w:t>Московская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FE6F7E">
        <w:rPr>
          <w:rFonts w:ascii="Times New Roman" w:hAnsi="Times New Roman" w:cs="Times New Roman"/>
          <w:sz w:val="28"/>
          <w:szCs w:val="28"/>
        </w:rPr>
        <w:t>2а.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 Порядок предоставления получателям субсидий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убсидия предоставляется получ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убсидий при соблюдении следующих условий.</w:t>
      </w:r>
    </w:p>
    <w:p w:rsid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2.2.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а также на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5458">
        <w:rPr>
          <w:rFonts w:ascii="Times New Roman" w:hAnsi="Times New Roman" w:cs="Times New Roman"/>
          <w:sz w:val="28"/>
          <w:szCs w:val="28"/>
        </w:rPr>
        <w:t>.</w:t>
      </w:r>
    </w:p>
    <w:p w:rsidR="00F15458" w:rsidRPr="00FE6F7E" w:rsidRDefault="00F15458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явлении указыва</w:t>
      </w:r>
      <w:r w:rsidR="00582C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FE6F7E" w:rsidRPr="00FE6F7E" w:rsidRDefault="00F15458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и приема заявок </w:t>
      </w:r>
      <w:r w:rsidR="00FE6F7E" w:rsidRPr="00FE6F7E">
        <w:rPr>
          <w:rFonts w:ascii="Times New Roman" w:hAnsi="Times New Roman" w:cs="Times New Roman"/>
          <w:sz w:val="28"/>
          <w:szCs w:val="28"/>
        </w:rPr>
        <w:t>(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начала (окончания) подачи заявок участников), которые не могут быть менее 10 календарных дней, следующих за днем размещения объявления;</w:t>
      </w:r>
    </w:p>
    <w:p w:rsidR="00FE6F7E" w:rsidRPr="00FE6F7E" w:rsidRDefault="00F15458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6F7E" w:rsidRPr="00FE6F7E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главного распорядителя как получателя бюджетных средств;</w:t>
      </w:r>
    </w:p>
    <w:p w:rsidR="00FE6F7E" w:rsidRPr="00FE6F7E" w:rsidRDefault="00F15458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E6F7E" w:rsidRPr="00FE6F7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получателям субсидий для подтверждения их соответствия указанным требованиям;</w:t>
      </w:r>
    </w:p>
    <w:p w:rsidR="00FE6F7E" w:rsidRPr="00FE6F7E" w:rsidRDefault="00F15458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рядок</w:t>
      </w:r>
      <w:r w:rsidR="00FE6F7E" w:rsidRPr="00FE6F7E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к форме и содержанию заявок, подаваемых участниками отбора</w:t>
      </w:r>
      <w:r w:rsidR="00FE6F7E">
        <w:rPr>
          <w:rFonts w:ascii="Times New Roman" w:hAnsi="Times New Roman" w:cs="Times New Roman"/>
          <w:sz w:val="28"/>
          <w:szCs w:val="28"/>
        </w:rPr>
        <w:t>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3.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2.3.2) отсутствие просроченной задолженности по возврату в республиканский бюджет Республики Тыв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 Республики Тыв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</w:t>
      </w:r>
      <w:r w:rsidRPr="00FE6F7E">
        <w:rPr>
          <w:rFonts w:ascii="Times New Roman" w:hAnsi="Times New Roman" w:cs="Times New Roman"/>
          <w:sz w:val="28"/>
          <w:szCs w:val="28"/>
        </w:rPr>
        <w:lastRenderedPageBreak/>
        <w:t>актами,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3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F15458">
        <w:rPr>
          <w:rFonts w:ascii="Times New Roman" w:hAnsi="Times New Roman" w:cs="Times New Roman"/>
          <w:sz w:val="28"/>
          <w:szCs w:val="28"/>
        </w:rPr>
        <w:t xml:space="preserve">– юридические лица </w:t>
      </w:r>
      <w:r w:rsidRPr="00FE6F7E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, ликвидации, в отношении них не введена процедура банкротства, деятельность </w:t>
      </w:r>
      <w:r w:rsidR="00F15458">
        <w:rPr>
          <w:rFonts w:ascii="Times New Roman" w:hAnsi="Times New Roman" w:cs="Times New Roman"/>
          <w:sz w:val="28"/>
          <w:szCs w:val="28"/>
        </w:rPr>
        <w:t>участника</w:t>
      </w:r>
      <w:r w:rsidRPr="00FE6F7E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458">
        <w:rPr>
          <w:rFonts w:ascii="Times New Roman" w:hAnsi="Times New Roman" w:cs="Times New Roman"/>
          <w:sz w:val="28"/>
          <w:szCs w:val="28"/>
        </w:rPr>
        <w:t xml:space="preserve">участники отбора – </w:t>
      </w:r>
      <w:r w:rsidRPr="00FE6F7E">
        <w:rPr>
          <w:rFonts w:ascii="Times New Roman" w:hAnsi="Times New Roman" w:cs="Times New Roman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Pr="00FE6F7E">
        <w:rPr>
          <w:rFonts w:ascii="Times New Roman" w:hAnsi="Times New Roman" w:cs="Times New Roman"/>
          <w:sz w:val="28"/>
          <w:szCs w:val="28"/>
        </w:rPr>
        <w:t>)  не явля</w:t>
      </w:r>
      <w:r w:rsidR="00F15458">
        <w:rPr>
          <w:rFonts w:ascii="Times New Roman" w:hAnsi="Times New Roman" w:cs="Times New Roman"/>
          <w:sz w:val="28"/>
          <w:szCs w:val="28"/>
        </w:rPr>
        <w:t>ют</w:t>
      </w:r>
      <w:r w:rsidRPr="00FE6F7E">
        <w:rPr>
          <w:rFonts w:ascii="Times New Roman" w:hAnsi="Times New Roman" w:cs="Times New Roman"/>
          <w:sz w:val="28"/>
          <w:szCs w:val="28"/>
        </w:rPr>
        <w:t>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</w:t>
      </w:r>
      <w:r>
        <w:rPr>
          <w:rFonts w:ascii="Times New Roman" w:hAnsi="Times New Roman" w:cs="Times New Roman"/>
          <w:sz w:val="28"/>
          <w:szCs w:val="28"/>
        </w:rPr>
        <w:t>центов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Pr="00FE6F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не должны получать средства из республиканского бюджета Республики Тыва, из которого планируется предоставление субсидии, на основании иных нормативных правовых актов на цель, указанную в пункте 1.2 настоящего Порядк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3.6) отсутствие в реестре дисквалифицированных лиц сведений о дисквали</w:t>
      </w:r>
      <w:r w:rsidR="00F15458">
        <w:rPr>
          <w:rFonts w:ascii="Times New Roman" w:hAnsi="Times New Roman" w:cs="Times New Roman"/>
          <w:sz w:val="28"/>
          <w:szCs w:val="28"/>
        </w:rPr>
        <w:t>фицированных руководителе</w:t>
      </w:r>
      <w:r w:rsidRPr="00FE6F7E">
        <w:rPr>
          <w:rFonts w:ascii="Times New Roman" w:hAnsi="Times New Roman" w:cs="Times New Roman"/>
          <w:sz w:val="28"/>
          <w:szCs w:val="28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4. Для получения субсидий получ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редоставляют в уполномоченный орган следующие документы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1 к настоящему Порядку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олучатель подтверждает, что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- у участника отбора отсутствует просроченная задолженность по возврату </w:t>
      </w:r>
      <w:proofErr w:type="gramStart"/>
      <w:r w:rsidRPr="00FE6F7E">
        <w:rPr>
          <w:rFonts w:ascii="Times New Roman" w:hAnsi="Times New Roman" w:cs="Times New Roman"/>
          <w:sz w:val="28"/>
          <w:szCs w:val="28"/>
        </w:rPr>
        <w:t>в  республиканский</w:t>
      </w:r>
      <w:proofErr w:type="gramEnd"/>
      <w:r w:rsidRPr="00FE6F7E">
        <w:rPr>
          <w:rFonts w:ascii="Times New Roman" w:hAnsi="Times New Roman" w:cs="Times New Roman"/>
          <w:sz w:val="28"/>
          <w:szCs w:val="28"/>
        </w:rPr>
        <w:t xml:space="preserve"> бюджет Республики Тыв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республиканским бюджетом Республики Ты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бюджето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- 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- 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lastRenderedPageBreak/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- участник отбора ранее не получал средства из республиканского бюджета Республики Тыва, из которого планируется предоставление субсидии в соответствии с настоящим Порядком, на основании иных нормативных правовых актов на цель, указанную в пункте 1.2 настоящего Порядк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</w:t>
      </w:r>
      <w:r w:rsidR="00F15458">
        <w:rPr>
          <w:rFonts w:ascii="Times New Roman" w:hAnsi="Times New Roman" w:cs="Times New Roman"/>
          <w:sz w:val="28"/>
          <w:szCs w:val="28"/>
        </w:rPr>
        <w:t>цированных руководителе</w:t>
      </w:r>
      <w:r w:rsidRPr="00FE6F7E">
        <w:rPr>
          <w:rFonts w:ascii="Times New Roman" w:hAnsi="Times New Roman" w:cs="Times New Roman"/>
          <w:sz w:val="28"/>
          <w:szCs w:val="28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</w:t>
      </w:r>
      <w:r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расчет размера субсидии, выполненный в соответствии с пунктами 3.2 и 3.3 настоящего Порядка,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) копи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F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>) на приобретение кормов,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F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>) транспортировки (доставки)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4) копии документов, подтверждающих приобретение кормов (расчетные (платежные) документы, или выписки банка, подтверждающие списание денежных средств с расчетного счета участника отбора на расчетный счет продавца (поставщика) (при наличии)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В случае, если участник отбора планирует возместить расходы, связанные с доставкой кормов, необходимо предоставить копии документов, подтверждающих произведенную поставку кормов (счет-фактура (за исключением случаев, когда счет-фактура может не составляться продавцом (поставщиком), товарная накладная, товарно-транспортная накладная, расчетные (платежные) документы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выписки банка, подтверждающие списание денежных средств с расчетного счета участника отбора на расчетный счет продавца (поставщика)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5) копии документов, подтверждающих реализацию произведенной продукции на территории Республики Тыв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6) справ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Дата составления документа не должна превышать 30 календарных дней, предшествующих дате подачи заявки на участие в отборе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В случае непредставления указанного документа уполномоченный орган самостоятельно формирует запрос сведений о наличии (об отсутствии) задолженности по уплате налогов, сборов, страховых взносов, пеней, штрафов, процентов по состоянию на дату подачи конкурсной заявки. Запрос формируется в рамках межведомственного </w:t>
      </w:r>
      <w:r w:rsidRPr="00FE6F7E">
        <w:rPr>
          <w:rFonts w:ascii="Times New Roman" w:hAnsi="Times New Roman" w:cs="Times New Roman"/>
          <w:sz w:val="28"/>
          <w:szCs w:val="28"/>
        </w:rPr>
        <w:lastRenderedPageBreak/>
        <w:t>электронного взаимодействия в соответствии с требованиями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7 июля </w:t>
      </w:r>
      <w:r w:rsidRPr="00FE6F7E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E6F7E">
        <w:rPr>
          <w:rFonts w:ascii="Times New Roman" w:hAnsi="Times New Roman" w:cs="Times New Roman"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>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7) выписка из Единого государственного реестра юридических лиц или индивидуальных предпринимателей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В случае непредставления указанного документа уполномоченный орган самостоятельно формирует запрос выписки из Единого государственного реестра юридических лиц или Единого государственного реестра индивидуальных предпринимателей. Запрос формируется в рамках межведомственного электронного взаимодействия в соответствии с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Федерального закона от 27 июля </w:t>
      </w:r>
      <w:r w:rsidRPr="00FE6F7E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.       </w:t>
      </w:r>
      <w:r w:rsidR="00F243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6F7E">
        <w:rPr>
          <w:rFonts w:ascii="Times New Roman" w:hAnsi="Times New Roman" w:cs="Times New Roman"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>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5. Участники отбора подают не более одной заявки на получение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перечень </w:t>
      </w:r>
      <w:r w:rsidR="00F15458">
        <w:rPr>
          <w:rFonts w:ascii="Times New Roman" w:hAnsi="Times New Roman" w:cs="Times New Roman"/>
          <w:sz w:val="28"/>
          <w:szCs w:val="28"/>
        </w:rPr>
        <w:t xml:space="preserve">документов, прилагаемых к </w:t>
      </w:r>
      <w:r w:rsidRPr="00FE6F7E">
        <w:rPr>
          <w:rFonts w:ascii="Times New Roman" w:hAnsi="Times New Roman" w:cs="Times New Roman"/>
          <w:sz w:val="28"/>
          <w:szCs w:val="28"/>
        </w:rPr>
        <w:t>заявк</w:t>
      </w:r>
      <w:r w:rsidR="00F15458">
        <w:rPr>
          <w:rFonts w:ascii="Times New Roman" w:hAnsi="Times New Roman" w:cs="Times New Roman"/>
          <w:sz w:val="28"/>
          <w:szCs w:val="28"/>
        </w:rPr>
        <w:t>е,</w:t>
      </w:r>
      <w:r w:rsidRPr="00FE6F7E">
        <w:rPr>
          <w:rFonts w:ascii="Times New Roman" w:hAnsi="Times New Roman" w:cs="Times New Roman"/>
          <w:sz w:val="28"/>
          <w:szCs w:val="28"/>
        </w:rPr>
        <w:t xml:space="preserve"> участник отбора отзывает ранее направленную 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и направляет новую заявку в срок, указанный в пункте 2.2 настоящего Порядк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6. Регистрация заявок 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в порядке их поступления (с указанием даты и времени поступления)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.7. Рассмотрение заявок на получение субсидий осуществляет Министерство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Основаниями для отклонения заявок участников отбора на стадии рассмотрения и оценки заявок являются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)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условиям и требованиям, установленным пунктом 2.3 настоящего Порядк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информации, в том числе информации о месте нахождения и адресе юридического лица (индивидуального предпринимателя)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, составляющих заявку, требованиям, установленных пунктом 2.3 (или) представление не всех документов, которые должны быть представлены в соответствии с пунктом 2.4 настоящего Порядк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4) подача заявки на участие в отборе после срока, установленн</w:t>
      </w:r>
      <w:r w:rsidR="00F15458">
        <w:rPr>
          <w:rFonts w:ascii="Times New Roman" w:hAnsi="Times New Roman" w:cs="Times New Roman"/>
          <w:sz w:val="28"/>
          <w:szCs w:val="28"/>
        </w:rPr>
        <w:t>ого</w:t>
      </w:r>
      <w:r w:rsidRPr="00FE6F7E">
        <w:rPr>
          <w:rFonts w:ascii="Times New Roman" w:hAnsi="Times New Roman" w:cs="Times New Roman"/>
          <w:sz w:val="28"/>
          <w:szCs w:val="28"/>
        </w:rPr>
        <w:t xml:space="preserve"> для подачи заявок.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Для получения субсидии получатели субсидии должны соответствовать требованиям, предусмотренным пунктами 1.4 и 2.3 настоящего Порядк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2. Размер предоставляемой субсидии составляет не более 50 процентов от фактических или запланирован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убъекта на приобретение кормов с учетом их д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до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 в предыдущем и (или) текущем году, но не более суммы затрат, понесенных (запланированных) на приобретение кормов, рассчитанной с учетом норматива кормов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lastRenderedPageBreak/>
        <w:t>Размер субсидии рассчитывается по формуле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F7E">
        <w:rPr>
          <w:rFonts w:ascii="Times New Roman" w:hAnsi="Times New Roman" w:cs="Times New Roman"/>
          <w:sz w:val="28"/>
          <w:szCs w:val="28"/>
        </w:rPr>
        <w:t>V</w:t>
      </w:r>
      <w:r w:rsidRPr="00FE6F7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FE6F7E">
        <w:rPr>
          <w:rFonts w:ascii="Times New Roman" w:hAnsi="Times New Roman" w:cs="Times New Roman"/>
          <w:sz w:val="28"/>
          <w:szCs w:val="28"/>
        </w:rPr>
        <w:t>S</w:t>
      </w:r>
      <w:r w:rsidRPr="00FE6F7E">
        <w:rPr>
          <w:rFonts w:ascii="Times New Roman" w:hAnsi="Times New Roman" w:cs="Times New Roman"/>
          <w:sz w:val="28"/>
          <w:szCs w:val="28"/>
          <w:vertAlign w:val="subscript"/>
        </w:rPr>
        <w:t>тонны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>*став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где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F7E">
        <w:rPr>
          <w:rFonts w:ascii="Times New Roman" w:hAnsi="Times New Roman" w:cs="Times New Roman"/>
          <w:sz w:val="28"/>
          <w:szCs w:val="28"/>
        </w:rPr>
        <w:t>V</w:t>
      </w:r>
      <w:r w:rsidRPr="00FE6F7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 xml:space="preserve"> – размер предоставляемой субсидии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F7E">
        <w:rPr>
          <w:rFonts w:ascii="Times New Roman" w:hAnsi="Times New Roman" w:cs="Times New Roman"/>
          <w:sz w:val="28"/>
          <w:szCs w:val="28"/>
        </w:rPr>
        <w:t>S</w:t>
      </w:r>
      <w:r w:rsidRPr="00FE6F7E">
        <w:rPr>
          <w:rFonts w:ascii="Times New Roman" w:hAnsi="Times New Roman" w:cs="Times New Roman"/>
          <w:sz w:val="28"/>
          <w:szCs w:val="28"/>
          <w:vertAlign w:val="subscript"/>
        </w:rPr>
        <w:t>тонны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 xml:space="preserve"> – фактические и (или запланированные затраты получателя в предыдущем или в текущем году на приобретение кормов с учетом доставки до места жительства получателя субсидии (без учета налога на добавленную стоимость)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При расчете суммы затрат, подлежащих возмещению </w:t>
      </w:r>
      <w:r w:rsidR="00ED1CF5">
        <w:rPr>
          <w:rFonts w:ascii="Times New Roman" w:hAnsi="Times New Roman" w:cs="Times New Roman"/>
          <w:sz w:val="28"/>
          <w:szCs w:val="28"/>
        </w:rPr>
        <w:t>(</w:t>
      </w:r>
      <w:r w:rsidRPr="00FE6F7E">
        <w:rPr>
          <w:rFonts w:ascii="Times New Roman" w:hAnsi="Times New Roman" w:cs="Times New Roman"/>
          <w:sz w:val="28"/>
          <w:szCs w:val="28"/>
        </w:rPr>
        <w:t>финансовому обеспечению</w:t>
      </w:r>
      <w:r w:rsidR="00ED1CF5">
        <w:rPr>
          <w:rFonts w:ascii="Times New Roman" w:hAnsi="Times New Roman" w:cs="Times New Roman"/>
          <w:sz w:val="28"/>
          <w:szCs w:val="28"/>
        </w:rPr>
        <w:t>)</w:t>
      </w:r>
      <w:r w:rsidRPr="00FE6F7E">
        <w:rPr>
          <w:rFonts w:ascii="Times New Roman" w:hAnsi="Times New Roman" w:cs="Times New Roman"/>
          <w:sz w:val="28"/>
          <w:szCs w:val="28"/>
        </w:rPr>
        <w:t xml:space="preserve"> в рамках настоящего Порядка, учитывается наличие поголовья у получателя субсидии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- при во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(финансовом обеспе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затрат текущего года – наличие поголовья на дату подачи заявки 1 января текущего год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убсидия не предоставляется получателя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на возмещение (финансовое обеспечение) затрат, связанных с приобретением кормов, используемых для кормления сельскохозяйственных животных, по сделкам между лицами, признаваемыми в соответствии с пунктом 2 статьи 105.1 Налогового кодекса Российской Федерации взаимозависимыми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4. Для рассмотрения и оценки заявок участников отбора в целях предоставления субсидии Министерством формируется комиссия, в состав которой включаются представители структурных подразделений Министерства, член Общественного совета Министерств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5.  Комиссия рассматривает и проверяет документы, представленные участниками отбора, на соответствие установленным в объявлении о проведении отбора требованиям, указанным в пункте 3.1 настоящего Порядка, и на предмет наличия либо отсутствия оснований для отказа в предоставлении субсидии, предусмотренных пунктом 3.11 настоящего Порядк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6.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лучателей субсидии с указанием размеров предоставленных им субсидий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3.7. Министерство в случае принятия решения о предоставлении субсидии одновременно с уведомлением о предоставлении субсидии направляет проект соглашения между Министерством и получателем субсидии о предоставлении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7E">
        <w:rPr>
          <w:rFonts w:ascii="Times New Roman" w:hAnsi="Times New Roman" w:cs="Times New Roman"/>
          <w:sz w:val="28"/>
          <w:szCs w:val="28"/>
        </w:rPr>
        <w:t xml:space="preserve"> соглашение) в двух экземплярах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8.</w:t>
      </w:r>
      <w:r w:rsidR="008A18B0"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Обстоятельствами, предусматривающими изменение соглашения, являются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) изменение платежных реквизитов сторон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) иные обстоятельства, связанные с необходимостью изменения соглашения, согласованные сторонами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lastRenderedPageBreak/>
        <w:t xml:space="preserve">3.9. Расторжение соглашения осуществляется в случаях </w:t>
      </w:r>
      <w:proofErr w:type="spellStart"/>
      <w:r w:rsidRPr="00FE6F7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 xml:space="preserve"> согласия по измененным условиям соглашения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0. В течение 30 рабочих дней с момента возникновения обстоятельств, предусматривающих изменения или расторжение соглашения, осуществляется заключение Дополнительного соглашения к соглашению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1. Основаниями для отказав предоставлении субсидии являются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субсидии документов, указанных в пункте 2.3 настоящего Порядка, или непредставление (представление не в полном объеме) указанных документов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) установление факта недостоверности, представленной получателем субсидии информации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) непредставление в срок, двух экземпляров подписанного соглашения либо отказ от заключения указанного соглашения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2. Решение об отказе в предоставлении субсидии субъекту, в отношении которого принято заключение с рекомендацией предоставить субсидию, принимается в случаях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3 пункта 3.7 настоящего Порядка. Срок подготовки уполномоченным органом проекта приказа Министерства, содержащего решение об отказе в предоставлении получателю субсидии, не должен составлять более 5 рабочих дней со дня окончания срока представления получателем субсидии, подписанных с его стороны экземпляров соглашения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3. Перечисление субсидии осуществляется не позднее 10 рабочего дня после поступления субсидии на счет Министерств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4. Результат предоставления субсидии оценивается по одному показателю – объем производства продукции животно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ри оценке показателя осуществляется сравнение объема произведенной продукции животноводства за отчетный год с объемом произведенной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за год, предшествующий отчетному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олучатель субсидии, получивший субсидию, обязан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1) в отчетном году сохранить либо обеспечить рост показателя результата предоставления субсидии. Данное требование не распространяется на случаи, когда </w:t>
      </w:r>
      <w:proofErr w:type="spellStart"/>
      <w:r w:rsidRPr="00FE6F7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E6F7E">
        <w:rPr>
          <w:rFonts w:ascii="Times New Roman" w:hAnsi="Times New Roman" w:cs="Times New Roman"/>
          <w:sz w:val="28"/>
          <w:szCs w:val="28"/>
        </w:rPr>
        <w:t xml:space="preserve"> показателя результата предоставления субсидии, указанного в пункте 3.14 настоящего Порядка, по итогам отчетного года произошло в результате наступления обстоятельств непреодолимой силы (гибель и (или) вынужденный у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сельскохозяйственных животных в результате непреодолимой силой природы, стихийных бедствий)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2) предоставить отчетность, предусмотренную разделом 4 настоящего Порядк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3.16. Средства полученной субсидии могут быть направлены получателям субсидии на его текущие расходы, в том числе на цели предоставления субсидии.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8B0" w:rsidRDefault="008A18B0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олучатель субсидии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января года, следующего за отчетным годом, представляет в Министерство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lastRenderedPageBreak/>
        <w:t>- отчет о достижении результата предоставления субсидии по форме, определенной типовой формой соглашения, установленной Министерством финансов Республики Тыва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 xml:space="preserve">копию статистической отч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7E">
        <w:rPr>
          <w:rFonts w:ascii="Times New Roman" w:hAnsi="Times New Roman" w:cs="Times New Roman"/>
          <w:sz w:val="28"/>
          <w:szCs w:val="28"/>
        </w:rPr>
        <w:t>Сведения о производстве продукции животноводства и поголовье ск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7E">
        <w:rPr>
          <w:rFonts w:ascii="Times New Roman" w:hAnsi="Times New Roman" w:cs="Times New Roman"/>
          <w:sz w:val="28"/>
          <w:szCs w:val="28"/>
        </w:rPr>
        <w:t xml:space="preserve"> за отчетный год, и за год</w:t>
      </w:r>
      <w:r w:rsidR="00ED1CF5">
        <w:rPr>
          <w:rFonts w:ascii="Times New Roman" w:hAnsi="Times New Roman" w:cs="Times New Roman"/>
          <w:sz w:val="28"/>
          <w:szCs w:val="28"/>
        </w:rPr>
        <w:t>,</w:t>
      </w:r>
      <w:r w:rsidRPr="00FE6F7E">
        <w:rPr>
          <w:rFonts w:ascii="Times New Roman" w:hAnsi="Times New Roman" w:cs="Times New Roman"/>
          <w:sz w:val="28"/>
          <w:szCs w:val="28"/>
        </w:rPr>
        <w:t xml:space="preserve"> предшествующий отчетному, утвержденную приказом Федеральной службы государственной статистики, завер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получателем в установленном порядке.</w:t>
      </w:r>
    </w:p>
    <w:p w:rsid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4.2. Министерство имеет право устанавливать в соглашении сроки и формы представления получателем субсидии дополнительной отчетности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r w:rsidR="00ED1CF5">
        <w:rPr>
          <w:rFonts w:ascii="Times New Roman" w:hAnsi="Times New Roman" w:cs="Times New Roman"/>
          <w:sz w:val="28"/>
          <w:szCs w:val="28"/>
        </w:rPr>
        <w:t>к</w:t>
      </w:r>
      <w:r w:rsidRPr="00FE6F7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ED1CF5">
        <w:rPr>
          <w:rFonts w:ascii="Times New Roman" w:hAnsi="Times New Roman" w:cs="Times New Roman"/>
          <w:sz w:val="28"/>
          <w:szCs w:val="28"/>
        </w:rPr>
        <w:t>ю</w:t>
      </w:r>
      <w:r w:rsidRPr="00FE6F7E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</w:t>
      </w: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предоставления субсидий и ответственност</w:t>
      </w:r>
      <w:r w:rsidR="00ED1CF5">
        <w:rPr>
          <w:rFonts w:ascii="Times New Roman" w:hAnsi="Times New Roman" w:cs="Times New Roman"/>
          <w:sz w:val="28"/>
          <w:szCs w:val="28"/>
        </w:rPr>
        <w:t>ь</w:t>
      </w:r>
      <w:r w:rsidRPr="00FE6F7E">
        <w:rPr>
          <w:rFonts w:ascii="Times New Roman" w:hAnsi="Times New Roman" w:cs="Times New Roman"/>
          <w:sz w:val="28"/>
          <w:szCs w:val="28"/>
        </w:rPr>
        <w:t xml:space="preserve"> за их на</w:t>
      </w:r>
      <w:r>
        <w:rPr>
          <w:rFonts w:ascii="Times New Roman" w:hAnsi="Times New Roman" w:cs="Times New Roman"/>
          <w:sz w:val="28"/>
          <w:szCs w:val="28"/>
        </w:rPr>
        <w:t>рушение</w:t>
      </w:r>
    </w:p>
    <w:p w:rsidR="00FE6F7E" w:rsidRP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5.1. Главный распорядитель бюджетных средств и орган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5.2. В случае, если после перечисления получателю субсидии станет известно, что информация (сведения) в представленных в составе его заявки документах недостоверна и (или) получатель субсидии не выполнил обязательства, указанные в пункте 3.11 настоящего Порядка, в том числе выявленные по фактам проверок, проведенных главным распорядителем бюджетных средств и (или) органом финансового контроля, то такой получатель субсидии признается нарушившим порядок и (или) условия оказания поддержки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Получатель субсидии, который признан нарушившим порядок и (или) условия оказания поддержки, обязан осуществить возврат всей суммы субсидии либо при не достижении показателя результата предоставления субсидии </w:t>
      </w:r>
      <w:r w:rsidR="00ED1CF5">
        <w:rPr>
          <w:rFonts w:ascii="Times New Roman" w:hAnsi="Times New Roman" w:cs="Times New Roman"/>
          <w:sz w:val="28"/>
          <w:szCs w:val="28"/>
        </w:rPr>
        <w:t xml:space="preserve">– </w:t>
      </w:r>
      <w:r w:rsidRPr="00FE6F7E">
        <w:rPr>
          <w:rFonts w:ascii="Times New Roman" w:hAnsi="Times New Roman" w:cs="Times New Roman"/>
          <w:sz w:val="28"/>
          <w:szCs w:val="28"/>
        </w:rPr>
        <w:t>части субсидии в течение 15 рабочих дней со дня направления письменного требования о возврате субсидии уполномоченным органом.</w:t>
      </w:r>
    </w:p>
    <w:p w:rsid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В случае, если получателем субсидии не достигнут показатель результата предоставления субсидии, то сумма субсидии, которую субъект обязан вернуть в бюджет Министерства, рассчитывается по формуле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286"/>
      </w:tblGrid>
      <w:tr w:rsidR="00135F7D" w:rsidRPr="00135F7D" w:rsidTr="00135F7D">
        <w:trPr>
          <w:jc w:val="center"/>
        </w:trPr>
        <w:tc>
          <w:tcPr>
            <w:tcW w:w="1702" w:type="dxa"/>
            <w:vMerge w:val="restart"/>
            <w:vAlign w:val="center"/>
          </w:tcPr>
          <w:p w:rsidR="00135F7D" w:rsidRPr="00135F7D" w:rsidRDefault="00135F7D" w:rsidP="00135F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35F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зврата</w:t>
            </w:r>
            <w:r w:rsidRPr="00135F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3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5F7D" w:rsidRPr="00135F7D" w:rsidRDefault="00135F7D" w:rsidP="00135F7D">
            <w:pPr>
              <w:rPr>
                <w:lang w:val="en-US"/>
              </w:rPr>
            </w:pPr>
            <w:r w:rsidRPr="0013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35F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сидии</w:t>
            </w:r>
            <w:r w:rsidRPr="00135F7D">
              <w:rPr>
                <w:rFonts w:ascii="Times New Roman" w:hAnsi="Times New Roman" w:cs="Times New Roman"/>
                <w:sz w:val="28"/>
                <w:szCs w:val="28"/>
              </w:rPr>
              <w:t xml:space="preserve"> х (</w:t>
            </w:r>
            <w:r w:rsidRPr="00135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– m)</w:t>
            </w:r>
          </w:p>
        </w:tc>
        <w:tc>
          <w:tcPr>
            <w:tcW w:w="286" w:type="dxa"/>
            <w:vMerge w:val="restart"/>
            <w:vAlign w:val="center"/>
          </w:tcPr>
          <w:p w:rsidR="00135F7D" w:rsidRPr="00135F7D" w:rsidRDefault="00135F7D" w:rsidP="001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5F7D" w:rsidRPr="00135F7D" w:rsidTr="00135F7D">
        <w:trPr>
          <w:jc w:val="center"/>
        </w:trPr>
        <w:tc>
          <w:tcPr>
            <w:tcW w:w="1702" w:type="dxa"/>
            <w:vMerge/>
          </w:tcPr>
          <w:p w:rsidR="00135F7D" w:rsidRPr="00135F7D" w:rsidRDefault="00135F7D" w:rsidP="00135F7D"/>
        </w:tc>
        <w:tc>
          <w:tcPr>
            <w:tcW w:w="2551" w:type="dxa"/>
            <w:tcBorders>
              <w:top w:val="single" w:sz="4" w:space="0" w:color="auto"/>
            </w:tcBorders>
          </w:tcPr>
          <w:p w:rsidR="00135F7D" w:rsidRPr="00135F7D" w:rsidRDefault="00135F7D" w:rsidP="0013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6" w:type="dxa"/>
            <w:vMerge/>
          </w:tcPr>
          <w:p w:rsidR="00135F7D" w:rsidRPr="00135F7D" w:rsidRDefault="00135F7D" w:rsidP="0013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F7E" w:rsidRPr="00FE6F7E" w:rsidRDefault="00FE6F7E" w:rsidP="00FE6F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E6F7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озврата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убсидии, которую субъект обязан вернуть в бюджет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E6F7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убсидии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еречисленной субъекту субсидии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еденной продукции животноводства за год, предшествующий отчетному;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изведенной продукции животноводства в отчетном году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 xml:space="preserve">В случае, если информация (сведения) в представленных получателем субсидии документах недостоверна и (или) субъект не выполнил обязательства, указанные в </w:t>
      </w:r>
      <w:r w:rsidRPr="00FE6F7E">
        <w:rPr>
          <w:rFonts w:ascii="Times New Roman" w:hAnsi="Times New Roman" w:cs="Times New Roman"/>
          <w:sz w:val="28"/>
          <w:szCs w:val="28"/>
        </w:rPr>
        <w:lastRenderedPageBreak/>
        <w:t>пункте 3.1 настоящего Порядка, то получатель субсидии обязан вернуть полученную субсидию в полном объеме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Возврат субсидии, части субсидии (в случае недостижения показателя результата предоставления субсидии) осуществляется на лицевой счет Министерств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от получателя субсидии указанных средств Министерство осуществляет их возврат в республиканский бюджет Республики Тыва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Письменное требование о возврате субсидии направляется  Министерством в срок, не превышающий 5 рабочих дней со дня установления нарушения или получения от органа финансового контроля информации о факте (ах) нарушения субъектом порядка, целей и условий предоставления субсидии и (или) предоставления получателем субсидии недостоверной информации (сведений) в документах, составляющих его конкурсную заявку, и (или) непредоставления отчетности, предусмотренной разделом 4 настоящего Порядка, и (или) недостижения результата предоставления субсидии, предусмотренных соглашением.</w:t>
      </w:r>
    </w:p>
    <w:p w:rsidR="00FE6F7E" w:rsidRP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7E">
        <w:rPr>
          <w:rFonts w:ascii="Times New Roman" w:hAnsi="Times New Roman" w:cs="Times New Roman"/>
          <w:sz w:val="28"/>
          <w:szCs w:val="28"/>
        </w:rPr>
        <w:t>При отказе от добровольного исполнения получателем субсидии предъявленных требований либо невозврат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7E">
        <w:rPr>
          <w:rFonts w:ascii="Times New Roman" w:hAnsi="Times New Roman" w:cs="Times New Roman"/>
          <w:sz w:val="28"/>
          <w:szCs w:val="28"/>
        </w:rPr>
        <w:t>в Министерство в определенный выше срок подлежащая возврату сумма субсидии взыскивается в судебном порядке.</w:t>
      </w:r>
    </w:p>
    <w:p w:rsid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7E" w:rsidRDefault="00FE6F7E" w:rsidP="00FE6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E6F7E" w:rsidRDefault="00FE6F7E" w:rsidP="00FE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293" w:rsidRPr="00C07011" w:rsidRDefault="00EC3293" w:rsidP="00EC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7011" w:rsidRPr="00C07011" w:rsidSect="00C070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134" w:right="567" w:bottom="1134" w:left="1134" w:header="567" w:footer="1021" w:gutter="0"/>
          <w:pgNumType w:start="1"/>
          <w:cols w:space="720"/>
          <w:titlePg/>
          <w:docGrid w:linePitch="272"/>
        </w:sectPr>
      </w:pPr>
    </w:p>
    <w:p w:rsidR="00EC3293" w:rsidRPr="00C07011" w:rsidRDefault="00EC3293" w:rsidP="00B924D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C07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</w:p>
    <w:p w:rsidR="00B924D9" w:rsidRDefault="00EC3293" w:rsidP="00B924D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</w:t>
      </w:r>
      <w:r w:rsidR="00B924D9" w:rsidRP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 возмещение (финансовое обеспечение) части затрат, связанных с приобретением кормов, используемых для кормления </w:t>
      </w:r>
    </w:p>
    <w:p w:rsidR="00EC3293" w:rsidRDefault="00B924D9" w:rsidP="00B924D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го крупного рогатого скота</w:t>
      </w:r>
    </w:p>
    <w:p w:rsidR="00EC3293" w:rsidRDefault="00EC3293" w:rsidP="00EC32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A2" w:rsidRDefault="001F57A2" w:rsidP="00EC32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293" w:rsidRDefault="00EC3293" w:rsidP="00EC329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EC3293" w:rsidRPr="00C07011" w:rsidRDefault="00EC3293" w:rsidP="00EC32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Default="00C07011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293" w:rsidRDefault="00EC3293" w:rsidP="00EC329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ельского хозяйства и продовольствия Республики Тыва</w:t>
      </w:r>
    </w:p>
    <w:p w:rsidR="00EC3293" w:rsidRDefault="00EC3293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293" w:rsidRPr="00C07011" w:rsidRDefault="00EC3293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C07011" w:rsidRPr="00C07011" w:rsidTr="00EC3293">
        <w:tc>
          <w:tcPr>
            <w:tcW w:w="5637" w:type="dxa"/>
            <w:shd w:val="clear" w:color="auto" w:fill="auto"/>
          </w:tcPr>
          <w:p w:rsidR="00C07011" w:rsidRDefault="001F57A2" w:rsidP="001F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F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поступления зая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C07011" w:rsidRDefault="001F57A2" w:rsidP="001F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F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я поступления зая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  <w:p w:rsidR="00C07011" w:rsidRPr="00C07011" w:rsidRDefault="00C07011" w:rsidP="00EC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EC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/ _____________________</w:t>
            </w:r>
          </w:p>
          <w:p w:rsidR="00EC3293" w:rsidRDefault="00C07011" w:rsidP="00EC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32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одпись лица, </w:t>
            </w:r>
            <w:r w:rsidR="001F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  <w:r w:rsidR="00EC32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07011" w:rsidRPr="00C07011" w:rsidRDefault="00C07011" w:rsidP="00EC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C32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явшего заявку)</w:t>
            </w:r>
          </w:p>
        </w:tc>
        <w:tc>
          <w:tcPr>
            <w:tcW w:w="4819" w:type="dxa"/>
          </w:tcPr>
          <w:p w:rsidR="00C07011" w:rsidRPr="00C07011" w:rsidRDefault="00C07011" w:rsidP="00EC3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A2" w:rsidRPr="00C07011" w:rsidRDefault="001F57A2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EC3293" w:rsidRDefault="00EC3293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FE6F7E" w:rsidRDefault="00C07011" w:rsidP="00F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убсидии</w:t>
      </w:r>
      <w:r w:rsid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F7E"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</w:p>
    <w:p w:rsidR="00FE6F7E" w:rsidRDefault="00FE6F7E" w:rsidP="00F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нансовое обеспечение) части затрат, связанных </w:t>
      </w:r>
    </w:p>
    <w:p w:rsidR="00FE6F7E" w:rsidRDefault="00FE6F7E" w:rsidP="00F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обретением кормов, используемых для </w:t>
      </w:r>
    </w:p>
    <w:p w:rsidR="00C07011" w:rsidRPr="00C07011" w:rsidRDefault="00FE6F7E" w:rsidP="00F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я молочного крупного рогатого скота</w:t>
      </w:r>
    </w:p>
    <w:p w:rsidR="00C07011" w:rsidRPr="00C07011" w:rsidRDefault="00C07011" w:rsidP="00C07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293" w:rsidRDefault="00C07011" w:rsidP="00EC3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От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C07011" w:rsidRPr="00EC3293" w:rsidRDefault="00C07011" w:rsidP="00EC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3293">
        <w:rPr>
          <w:rFonts w:ascii="Times New Roman" w:hAnsi="Times New Roman" w:cs="Times New Roman"/>
          <w:sz w:val="24"/>
          <w:szCs w:val="28"/>
        </w:rPr>
        <w:t>(полное наименование субъекта)</w:t>
      </w:r>
    </w:p>
    <w:p w:rsidR="00C07011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в лице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1F57A2">
        <w:rPr>
          <w:rFonts w:ascii="Times New Roman" w:hAnsi="Times New Roman" w:cs="Times New Roman"/>
          <w:sz w:val="28"/>
          <w:szCs w:val="28"/>
        </w:rPr>
        <w:t>,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ИНН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Р/счет субъекта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БИК</w:t>
      </w:r>
      <w:r w:rsidR="00EC3293">
        <w:rPr>
          <w:rFonts w:ascii="Times New Roman" w:hAnsi="Times New Roman" w:cs="Times New Roman"/>
          <w:sz w:val="28"/>
          <w:szCs w:val="28"/>
        </w:rPr>
        <w:t xml:space="preserve"> </w:t>
      </w:r>
      <w:r w:rsidRPr="00EC3293">
        <w:rPr>
          <w:rFonts w:ascii="Times New Roman" w:hAnsi="Times New Roman" w:cs="Times New Roman"/>
          <w:sz w:val="28"/>
          <w:szCs w:val="28"/>
        </w:rPr>
        <w:t>Кор/счет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/ 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Код вида деятельности по ОКВЭД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Юридический адрес субъекта:</w:t>
      </w:r>
      <w:r w:rsidR="00EC329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C07011" w:rsidRPr="00EC3293" w:rsidRDefault="00EC3293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07011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Почтовый адрес субъекта:</w:t>
      </w:r>
      <w:r w:rsidR="004760C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4760CC" w:rsidRPr="00EC3293" w:rsidRDefault="004760CC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4760CC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EC3293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4760CC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11" w:rsidRPr="00EC3293" w:rsidRDefault="00C07011" w:rsidP="00476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lastRenderedPageBreak/>
        <w:t>Прошу предоставить субсидию на возмещение (финансовое обеспечение) затрат, связанных с приобретением кормов, используемых для кормления молочного крупного рогатого скота, в размере ________________ рублей.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93">
        <w:rPr>
          <w:rFonts w:ascii="Times New Roman" w:hAnsi="Times New Roman" w:cs="Times New Roman"/>
          <w:sz w:val="28"/>
          <w:szCs w:val="28"/>
        </w:rPr>
        <w:t>Сообщаю следующую информацию:</w:t>
      </w:r>
    </w:p>
    <w:p w:rsidR="00C07011" w:rsidRPr="00EC3293" w:rsidRDefault="00C07011" w:rsidP="00E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11" w:rsidRPr="00C07011" w:rsidRDefault="00C07011" w:rsidP="00C07011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головья мол</w:t>
      </w:r>
      <w:r w:rsidR="001F5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крупного рогатого скота</w:t>
      </w:r>
    </w:p>
    <w:p w:rsidR="00C07011" w:rsidRPr="00C07011" w:rsidRDefault="00C07011" w:rsidP="00C070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4760CC" w:rsidP="00476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стоянию на 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_____ года (указываются сведения в том случае, если возмещению подлежат затраты предыдущего года)</w:t>
      </w:r>
    </w:p>
    <w:p w:rsidR="00C07011" w:rsidRPr="00C07011" w:rsidRDefault="00C07011" w:rsidP="00C070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36"/>
        <w:gridCol w:w="1978"/>
        <w:gridCol w:w="3102"/>
      </w:tblGrid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</w:t>
            </w:r>
          </w:p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0CC" w:rsidRDefault="00C07011" w:rsidP="0047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стоянию на ____________________________ (указываются сведения </w:t>
      </w:r>
      <w:r w:rsidR="0047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47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7011" w:rsidRPr="004760CC" w:rsidRDefault="004760CC" w:rsidP="0047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07011" w:rsidRPr="004760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 подачи заявки)</w:t>
      </w:r>
    </w:p>
    <w:p w:rsidR="00C07011" w:rsidRDefault="00C07011" w:rsidP="0047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возмещению (финансовому обеспечению) подлежат затраты текущего года)</w:t>
      </w:r>
    </w:p>
    <w:p w:rsidR="004760CC" w:rsidRPr="00C07011" w:rsidRDefault="004760CC" w:rsidP="0047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36"/>
        <w:gridCol w:w="1978"/>
        <w:gridCol w:w="3102"/>
      </w:tblGrid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</w:t>
            </w:r>
          </w:p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Default="001F57A2" w:rsidP="004760C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заявке</w:t>
      </w:r>
    </w:p>
    <w:p w:rsidR="004760CC" w:rsidRPr="00C07011" w:rsidRDefault="004760CC" w:rsidP="004760CC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614"/>
        <w:gridCol w:w="1363"/>
      </w:tblGrid>
      <w:tr w:rsidR="00C07011" w:rsidRPr="004760CC" w:rsidTr="004760CC">
        <w:trPr>
          <w:tblHeader/>
          <w:jc w:val="center"/>
        </w:trPr>
        <w:tc>
          <w:tcPr>
            <w:tcW w:w="851" w:type="dxa"/>
            <w:shd w:val="clear" w:color="auto" w:fill="auto"/>
          </w:tcPr>
          <w:p w:rsid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760C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F57A2" w:rsidRPr="004760CC" w:rsidTr="00FE6F7E">
        <w:trPr>
          <w:jc w:val="center"/>
        </w:trPr>
        <w:tc>
          <w:tcPr>
            <w:tcW w:w="9356" w:type="dxa"/>
            <w:gridSpan w:val="4"/>
            <w:shd w:val="clear" w:color="auto" w:fill="auto"/>
          </w:tcPr>
          <w:p w:rsidR="001F57A2" w:rsidRPr="004760CC" w:rsidRDefault="001F57A2" w:rsidP="001F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4760CC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C07011"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1 января текуще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011"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4760CC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C07011"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1 января предыдуще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011"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заявки</w:t>
            </w:r>
            <w:r w:rsidR="00476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7A2" w:rsidRPr="004760CC" w:rsidTr="00FE6F7E">
        <w:trPr>
          <w:jc w:val="center"/>
        </w:trPr>
        <w:tc>
          <w:tcPr>
            <w:tcW w:w="9356" w:type="dxa"/>
            <w:gridSpan w:val="4"/>
            <w:shd w:val="clear" w:color="auto" w:fill="auto"/>
          </w:tcPr>
          <w:p w:rsidR="001F57A2" w:rsidRPr="004760CC" w:rsidRDefault="001F57A2" w:rsidP="001F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  <w:r w:rsidR="00476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а год, предшествующий прошедшему году</w:t>
            </w:r>
            <w:r w:rsidR="00476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6F7E" w:rsidRDefault="00FE6F7E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614"/>
        <w:gridCol w:w="1363"/>
      </w:tblGrid>
      <w:tr w:rsidR="00FE6F7E" w:rsidRPr="004760CC" w:rsidTr="00FE6F7E">
        <w:trPr>
          <w:tblHeader/>
          <w:jc w:val="center"/>
        </w:trPr>
        <w:tc>
          <w:tcPr>
            <w:tcW w:w="851" w:type="dxa"/>
            <w:shd w:val="clear" w:color="auto" w:fill="auto"/>
          </w:tcPr>
          <w:p w:rsidR="00FE6F7E" w:rsidRDefault="00FE6F7E" w:rsidP="00FE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E6F7E" w:rsidRPr="004760CC" w:rsidRDefault="00FE6F7E" w:rsidP="00FE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shd w:val="clear" w:color="auto" w:fill="auto"/>
          </w:tcPr>
          <w:p w:rsidR="00FE6F7E" w:rsidRPr="004760CC" w:rsidRDefault="00FE6F7E" w:rsidP="00FE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FE6F7E" w:rsidRDefault="00FE6F7E" w:rsidP="00FE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FE6F7E" w:rsidRPr="004760CC" w:rsidRDefault="00FE6F7E" w:rsidP="00FE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63" w:type="dxa"/>
            <w:shd w:val="clear" w:color="auto" w:fill="auto"/>
          </w:tcPr>
          <w:p w:rsidR="00FE6F7E" w:rsidRPr="004760CC" w:rsidRDefault="00FE6F7E" w:rsidP="00FE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о дня государственной регистрации</w:t>
            </w:r>
            <w:r w:rsidR="00476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7A2" w:rsidRPr="004760CC" w:rsidTr="00FE6F7E">
        <w:trPr>
          <w:jc w:val="center"/>
        </w:trPr>
        <w:tc>
          <w:tcPr>
            <w:tcW w:w="9356" w:type="dxa"/>
            <w:gridSpan w:val="4"/>
            <w:shd w:val="clear" w:color="auto" w:fill="auto"/>
          </w:tcPr>
          <w:p w:rsidR="001F57A2" w:rsidRPr="004760CC" w:rsidRDefault="001F57A2" w:rsidP="001F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изведенной продукции животноводства</w:t>
            </w: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текущего года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За соответствующий период прошедшего года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851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CC">
              <w:rPr>
                <w:rFonts w:ascii="Times New Roman" w:eastAsia="Calibri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528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07011" w:rsidRPr="004760CC" w:rsidRDefault="00C07011" w:rsidP="0047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60CC" w:rsidRDefault="004760CC" w:rsidP="00476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4760CC">
      <w:pPr>
        <w:numPr>
          <w:ilvl w:val="0"/>
          <w:numId w:val="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ок</w:t>
      </w:r>
      <w:r w:rsidR="001F5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и на конец отчетного года</w:t>
      </w:r>
    </w:p>
    <w:p w:rsidR="00C07011" w:rsidRPr="00C07011" w:rsidRDefault="00C07011" w:rsidP="0047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оловь</w:t>
      </w:r>
      <w:r w:rsidR="001F57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кр</w:t>
      </w:r>
      <w:r w:rsidR="001F5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го рогатого скота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36"/>
        <w:gridCol w:w="1978"/>
        <w:gridCol w:w="3102"/>
      </w:tblGrid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</w:t>
            </w:r>
          </w:p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укции животноводства:</w:t>
      </w:r>
    </w:p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38"/>
        <w:gridCol w:w="1978"/>
        <w:gridCol w:w="3100"/>
      </w:tblGrid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</w:t>
            </w:r>
          </w:p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11" w:rsidRPr="004760CC" w:rsidRDefault="00C07011" w:rsidP="00C0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</w:t>
            </w: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11" w:rsidRPr="004760CC" w:rsidRDefault="00C07011" w:rsidP="00C0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07011" w:rsidRPr="00C07011" w:rsidRDefault="00C07011" w:rsidP="00C0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476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47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07011" w:rsidRPr="004760CC" w:rsidRDefault="00C07011" w:rsidP="004760CC">
      <w:pPr>
        <w:spacing w:before="60" w:after="0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0CC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руководителя (индивидуального предпринимателя) субъекта и сокращенное</w:t>
      </w:r>
    </w:p>
    <w:p w:rsidR="00C07011" w:rsidRPr="00C07011" w:rsidRDefault="004760CC" w:rsidP="00476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C07011" w:rsidRPr="004760CC" w:rsidRDefault="00C07011" w:rsidP="00C0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0C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 субъекта)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а) подтверждаю, что: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1)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="001F57A2">
        <w:rPr>
          <w:rFonts w:ascii="Times New Roman" w:hAnsi="Times New Roman" w:cs="Times New Roman"/>
          <w:sz w:val="28"/>
          <w:szCs w:val="28"/>
        </w:rPr>
        <w:t>ознакомлен с П</w:t>
      </w:r>
      <w:r w:rsidRPr="004760CC">
        <w:rPr>
          <w:rFonts w:ascii="Times New Roman" w:hAnsi="Times New Roman" w:cs="Times New Roman"/>
          <w:sz w:val="28"/>
          <w:szCs w:val="28"/>
        </w:rPr>
        <w:t xml:space="preserve">орядком предоставления субсидии на возмещение (финансовое обеспечение) </w:t>
      </w:r>
      <w:r w:rsidR="001F57A2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760CC">
        <w:rPr>
          <w:rFonts w:ascii="Times New Roman" w:hAnsi="Times New Roman" w:cs="Times New Roman"/>
          <w:sz w:val="28"/>
          <w:szCs w:val="28"/>
        </w:rPr>
        <w:t>затрат, связанных с приобретением кормов, используемых для кормления молочного крупного рогатого скота, утвержденным постановлением Правительства Республики Тыва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от ___________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="001F57A2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Pr="004760CC">
        <w:rPr>
          <w:rFonts w:ascii="Times New Roman" w:hAnsi="Times New Roman" w:cs="Times New Roman"/>
          <w:sz w:val="28"/>
          <w:szCs w:val="28"/>
        </w:rPr>
        <w:t>и согласен с его условиями;</w:t>
      </w:r>
    </w:p>
    <w:p w:rsid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2)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в отношении ___________________________________</w:t>
      </w:r>
      <w:r w:rsidR="004760CC">
        <w:rPr>
          <w:rFonts w:ascii="Times New Roman" w:hAnsi="Times New Roman" w:cs="Times New Roman"/>
          <w:sz w:val="28"/>
          <w:szCs w:val="28"/>
        </w:rPr>
        <w:t xml:space="preserve">____ </w:t>
      </w:r>
      <w:r w:rsidRPr="004760CC">
        <w:rPr>
          <w:rFonts w:ascii="Times New Roman" w:hAnsi="Times New Roman" w:cs="Times New Roman"/>
          <w:sz w:val="28"/>
          <w:szCs w:val="28"/>
        </w:rPr>
        <w:t xml:space="preserve">не было принято 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CC" w:rsidRPr="004760CC" w:rsidRDefault="004760CC" w:rsidP="004760C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C07011" w:rsidRP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решение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об оказании аналогичной поддержки (поддержки, условия оказания которой совпадают, включая форму, вид поддержки и цели ее оказания)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lastRenderedPageBreak/>
        <w:t>3) информация, указанная в настоящей заявке и документах, приложенных к ней, является достоверной и ________________________________________</w:t>
      </w:r>
      <w:r w:rsidR="001F57A2">
        <w:rPr>
          <w:rFonts w:ascii="Times New Roman" w:hAnsi="Times New Roman" w:cs="Times New Roman"/>
          <w:sz w:val="28"/>
          <w:szCs w:val="28"/>
        </w:rPr>
        <w:t>___</w:t>
      </w:r>
      <w:r w:rsidRPr="004760CC">
        <w:rPr>
          <w:rFonts w:ascii="Times New Roman" w:hAnsi="Times New Roman" w:cs="Times New Roman"/>
          <w:sz w:val="28"/>
          <w:szCs w:val="28"/>
        </w:rPr>
        <w:t xml:space="preserve"> несет</w:t>
      </w:r>
    </w:p>
    <w:p w:rsidR="00C07011" w:rsidRPr="004760CC" w:rsidRDefault="00C07011" w:rsidP="004760C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C07011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ответственность в установленном порядке в случае установления ее недостоверности;</w:t>
      </w:r>
    </w:p>
    <w:p w:rsidR="0009221A" w:rsidRPr="004760CC" w:rsidRDefault="0009221A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4) _____________________________________</w:t>
      </w:r>
      <w:r w:rsidR="004760CC">
        <w:rPr>
          <w:rFonts w:ascii="Times New Roman" w:hAnsi="Times New Roman" w:cs="Times New Roman"/>
          <w:sz w:val="28"/>
          <w:szCs w:val="28"/>
        </w:rPr>
        <w:t xml:space="preserve">___ </w:t>
      </w:r>
      <w:r w:rsidRPr="004760CC">
        <w:rPr>
          <w:rFonts w:ascii="Times New Roman" w:hAnsi="Times New Roman" w:cs="Times New Roman"/>
          <w:sz w:val="28"/>
          <w:szCs w:val="28"/>
        </w:rPr>
        <w:t>является/не является</w:t>
      </w:r>
      <w:r w:rsidR="004760CC" w:rsidRPr="004760CC">
        <w:rPr>
          <w:rFonts w:ascii="Times New Roman" w:hAnsi="Times New Roman" w:cs="Times New Roman"/>
          <w:sz w:val="28"/>
          <w:szCs w:val="28"/>
        </w:rPr>
        <w:t xml:space="preserve"> членом</w:t>
      </w:r>
    </w:p>
    <w:p w:rsidR="004760CC" w:rsidRDefault="00C07011" w:rsidP="004760C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  <w:r w:rsidRPr="004760CC">
        <w:rPr>
          <w:rFonts w:ascii="Times New Roman" w:hAnsi="Times New Roman" w:cs="Times New Roman"/>
          <w:sz w:val="28"/>
          <w:szCs w:val="28"/>
        </w:rPr>
        <w:tab/>
      </w:r>
      <w:r w:rsidRPr="004760CC">
        <w:rPr>
          <w:rFonts w:ascii="Times New Roman" w:hAnsi="Times New Roman" w:cs="Times New Roman"/>
          <w:sz w:val="28"/>
          <w:szCs w:val="28"/>
        </w:rPr>
        <w:tab/>
      </w:r>
      <w:r w:rsidR="004760CC">
        <w:rPr>
          <w:rFonts w:ascii="Times New Roman" w:hAnsi="Times New Roman" w:cs="Times New Roman"/>
          <w:sz w:val="28"/>
          <w:szCs w:val="28"/>
        </w:rPr>
        <w:t xml:space="preserve">     </w:t>
      </w:r>
      <w:r w:rsidRPr="004760CC">
        <w:rPr>
          <w:rFonts w:ascii="Times New Roman" w:hAnsi="Times New Roman" w:cs="Times New Roman"/>
          <w:sz w:val="24"/>
          <w:szCs w:val="28"/>
        </w:rPr>
        <w:t>(нужное подчеркнуть)</w:t>
      </w:r>
      <w:r w:rsidRPr="0047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11" w:rsidRP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FE6F7E">
        <w:rPr>
          <w:rFonts w:ascii="Times New Roman" w:hAnsi="Times New Roman" w:cs="Times New Roman"/>
          <w:sz w:val="28"/>
          <w:szCs w:val="28"/>
        </w:rPr>
        <w:t>«</w:t>
      </w:r>
      <w:r w:rsidR="001F57A2">
        <w:rPr>
          <w:rFonts w:ascii="Times New Roman" w:hAnsi="Times New Roman" w:cs="Times New Roman"/>
          <w:sz w:val="28"/>
          <w:szCs w:val="28"/>
        </w:rPr>
        <w:t>Т</w:t>
      </w:r>
      <w:r w:rsidRPr="004760CC">
        <w:rPr>
          <w:rFonts w:ascii="Times New Roman" w:hAnsi="Times New Roman" w:cs="Times New Roman"/>
          <w:sz w:val="28"/>
          <w:szCs w:val="28"/>
        </w:rPr>
        <w:t>оргово-промышленная палата</w:t>
      </w:r>
      <w:r w:rsidR="001F57A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E6F7E">
        <w:rPr>
          <w:rFonts w:ascii="Times New Roman" w:hAnsi="Times New Roman" w:cs="Times New Roman"/>
          <w:sz w:val="28"/>
          <w:szCs w:val="28"/>
        </w:rPr>
        <w:t>»</w:t>
      </w:r>
      <w:r w:rsidRPr="004760CC">
        <w:rPr>
          <w:rFonts w:ascii="Times New Roman" w:hAnsi="Times New Roman" w:cs="Times New Roman"/>
          <w:sz w:val="28"/>
          <w:szCs w:val="28"/>
        </w:rPr>
        <w:t>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5)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FE6F7E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760CC">
        <w:rPr>
          <w:rFonts w:ascii="Times New Roman" w:hAnsi="Times New Roman" w:cs="Times New Roman"/>
          <w:sz w:val="28"/>
          <w:szCs w:val="28"/>
        </w:rPr>
        <w:t>_______</w:t>
      </w:r>
      <w:r w:rsidR="001F57A2">
        <w:rPr>
          <w:rFonts w:ascii="Times New Roman" w:hAnsi="Times New Roman" w:cs="Times New Roman"/>
          <w:sz w:val="28"/>
          <w:szCs w:val="28"/>
        </w:rPr>
        <w:t>,</w:t>
      </w:r>
    </w:p>
    <w:p w:rsidR="00C07011" w:rsidRPr="004760CC" w:rsidRDefault="00C07011" w:rsidP="004760CC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C07011" w:rsidRP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являющийся юридическим лицом: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на цель, указанную в пункте 1.2 Порядка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</w:t>
      </w:r>
      <w:r w:rsidR="001F57A2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</w:t>
      </w:r>
      <w:r w:rsidR="004760CC">
        <w:rPr>
          <w:rFonts w:ascii="Times New Roman" w:hAnsi="Times New Roman" w:cs="Times New Roman"/>
          <w:sz w:val="28"/>
          <w:szCs w:val="28"/>
        </w:rPr>
        <w:t>ответствии с Порядком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6)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760CC">
        <w:rPr>
          <w:rFonts w:ascii="Times New Roman" w:hAnsi="Times New Roman" w:cs="Times New Roman"/>
          <w:sz w:val="28"/>
          <w:szCs w:val="28"/>
        </w:rPr>
        <w:t>_______</w:t>
      </w:r>
      <w:r w:rsidRPr="004760CC">
        <w:rPr>
          <w:rFonts w:ascii="Times New Roman" w:hAnsi="Times New Roman" w:cs="Times New Roman"/>
          <w:sz w:val="28"/>
          <w:szCs w:val="28"/>
        </w:rPr>
        <w:t>__,</w:t>
      </w:r>
    </w:p>
    <w:p w:rsidR="00C07011" w:rsidRPr="004760CC" w:rsidRDefault="00C07011" w:rsidP="004760CC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C07011" w:rsidRP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являющийся индивидуальным предпринимателем: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 не прекратил деятельность в качестве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на цель, указанную в пункте 1.2 Порядка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-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</w:t>
      </w:r>
      <w:r w:rsidRPr="004760CC">
        <w:rPr>
          <w:rFonts w:ascii="Times New Roman" w:hAnsi="Times New Roman" w:cs="Times New Roman"/>
          <w:sz w:val="28"/>
          <w:szCs w:val="28"/>
        </w:rPr>
        <w:lastRenderedPageBreak/>
        <w:t>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б) даю согласие:</w:t>
      </w:r>
    </w:p>
    <w:p w:rsidR="004760CC" w:rsidRDefault="004760CC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11" w:rsidRPr="004760CC">
        <w:rPr>
          <w:rFonts w:ascii="Times New Roman" w:hAnsi="Times New Roman" w:cs="Times New Roman"/>
          <w:sz w:val="28"/>
          <w:szCs w:val="28"/>
        </w:rPr>
        <w:t>Министерству сельского хозяйства и продовольствия Республики Тыва на обработку, распространение и использование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11" w:rsidRPr="004760CC">
        <w:rPr>
          <w:rFonts w:ascii="Times New Roman" w:hAnsi="Times New Roman" w:cs="Times New Roman"/>
          <w:sz w:val="28"/>
          <w:szCs w:val="28"/>
        </w:rPr>
        <w:t>также иных сведени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11" w:rsidRPr="004760C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07011" w:rsidRPr="004760CC">
        <w:rPr>
          <w:rFonts w:ascii="Times New Roman" w:hAnsi="Times New Roman" w:cs="Times New Roman"/>
          <w:sz w:val="28"/>
          <w:szCs w:val="28"/>
        </w:rPr>
        <w:t xml:space="preserve">____, </w:t>
      </w:r>
      <w:r w:rsidR="001F57A2">
        <w:rPr>
          <w:rFonts w:ascii="Times New Roman" w:hAnsi="Times New Roman" w:cs="Times New Roman"/>
          <w:sz w:val="28"/>
          <w:szCs w:val="28"/>
        </w:rPr>
        <w:t xml:space="preserve"> </w:t>
      </w:r>
      <w:r w:rsidR="00C07011" w:rsidRPr="004760CC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760CC" w:rsidRPr="004760CC" w:rsidRDefault="004760CC" w:rsidP="004760CC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C07011" w:rsidRP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необходимы для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предоставления субсидии, в том числе на получение из соответствующих органов необходимых документов и информации;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 xml:space="preserve">- на осуществление главным распорядителем бюджетных средств </w:t>
      </w:r>
      <w:r w:rsidR="001F57A2">
        <w:rPr>
          <w:rFonts w:ascii="Times New Roman" w:hAnsi="Times New Roman" w:cs="Times New Roman"/>
          <w:sz w:val="28"/>
          <w:szCs w:val="28"/>
        </w:rPr>
        <w:t xml:space="preserve">– </w:t>
      </w:r>
      <w:r w:rsidRPr="004760CC">
        <w:rPr>
          <w:rFonts w:ascii="Times New Roman" w:hAnsi="Times New Roman" w:cs="Times New Roman"/>
          <w:sz w:val="28"/>
          <w:szCs w:val="28"/>
        </w:rPr>
        <w:t>Министерств</w:t>
      </w:r>
      <w:r w:rsidR="001F57A2">
        <w:rPr>
          <w:rFonts w:ascii="Times New Roman" w:hAnsi="Times New Roman" w:cs="Times New Roman"/>
          <w:sz w:val="28"/>
          <w:szCs w:val="28"/>
        </w:rPr>
        <w:t>ом</w:t>
      </w:r>
      <w:r w:rsidRPr="004760CC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 и орган</w:t>
      </w:r>
      <w:r w:rsidR="001F57A2">
        <w:rPr>
          <w:rFonts w:ascii="Times New Roman" w:hAnsi="Times New Roman" w:cs="Times New Roman"/>
          <w:sz w:val="28"/>
          <w:szCs w:val="28"/>
        </w:rPr>
        <w:t>ом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 xml:space="preserve">- на публикацию (размещение) в информационно-телекоммуникационной сети </w:t>
      </w:r>
      <w:r w:rsidR="00FE6F7E">
        <w:rPr>
          <w:rFonts w:ascii="Times New Roman" w:hAnsi="Times New Roman" w:cs="Times New Roman"/>
          <w:sz w:val="28"/>
          <w:szCs w:val="28"/>
        </w:rPr>
        <w:t>«</w:t>
      </w:r>
      <w:r w:rsidRPr="004760CC">
        <w:rPr>
          <w:rFonts w:ascii="Times New Roman" w:hAnsi="Times New Roman" w:cs="Times New Roman"/>
          <w:sz w:val="28"/>
          <w:szCs w:val="28"/>
        </w:rPr>
        <w:t>Интернет</w:t>
      </w:r>
      <w:r w:rsidR="00FE6F7E">
        <w:rPr>
          <w:rFonts w:ascii="Times New Roman" w:hAnsi="Times New Roman" w:cs="Times New Roman"/>
          <w:sz w:val="28"/>
          <w:szCs w:val="28"/>
        </w:rPr>
        <w:t>»</w:t>
      </w:r>
      <w:r w:rsidRPr="004760CC">
        <w:rPr>
          <w:rFonts w:ascii="Times New Roman" w:hAnsi="Times New Roman" w:cs="Times New Roman"/>
          <w:sz w:val="28"/>
          <w:szCs w:val="28"/>
        </w:rPr>
        <w:t xml:space="preserve"> информации о ___________________________</w:t>
      </w:r>
      <w:r w:rsidR="004760CC">
        <w:rPr>
          <w:rFonts w:ascii="Times New Roman" w:hAnsi="Times New Roman" w:cs="Times New Roman"/>
          <w:sz w:val="28"/>
          <w:szCs w:val="28"/>
        </w:rPr>
        <w:t>_____</w:t>
      </w:r>
      <w:r w:rsidRPr="004760CC">
        <w:rPr>
          <w:rFonts w:ascii="Times New Roman" w:hAnsi="Times New Roman" w:cs="Times New Roman"/>
          <w:sz w:val="28"/>
          <w:szCs w:val="28"/>
        </w:rPr>
        <w:t>__</w:t>
      </w:r>
      <w:r w:rsidR="001F57A2">
        <w:rPr>
          <w:rFonts w:ascii="Times New Roman" w:hAnsi="Times New Roman" w:cs="Times New Roman"/>
          <w:sz w:val="28"/>
          <w:szCs w:val="28"/>
        </w:rPr>
        <w:t>___</w:t>
      </w:r>
      <w:r w:rsidRPr="004760CC">
        <w:rPr>
          <w:rFonts w:ascii="Times New Roman" w:hAnsi="Times New Roman" w:cs="Times New Roman"/>
          <w:sz w:val="28"/>
          <w:szCs w:val="28"/>
        </w:rPr>
        <w:t>,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 xml:space="preserve"> подаваемой </w:t>
      </w:r>
    </w:p>
    <w:p w:rsidR="004760CC" w:rsidRPr="004760CC" w:rsidRDefault="004760CC" w:rsidP="004760C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заявке на ____________________________</w:t>
      </w:r>
      <w:r w:rsidR="004760CC">
        <w:rPr>
          <w:rFonts w:ascii="Times New Roman" w:hAnsi="Times New Roman" w:cs="Times New Roman"/>
          <w:sz w:val="28"/>
          <w:szCs w:val="28"/>
        </w:rPr>
        <w:t>______________</w:t>
      </w:r>
      <w:r w:rsidR="001F57A2">
        <w:rPr>
          <w:rFonts w:ascii="Times New Roman" w:hAnsi="Times New Roman" w:cs="Times New Roman"/>
          <w:sz w:val="28"/>
          <w:szCs w:val="28"/>
        </w:rPr>
        <w:t xml:space="preserve">____, </w:t>
      </w:r>
      <w:r w:rsidR="001F57A2" w:rsidRPr="004760CC">
        <w:rPr>
          <w:rFonts w:ascii="Times New Roman" w:hAnsi="Times New Roman" w:cs="Times New Roman"/>
          <w:sz w:val="28"/>
          <w:szCs w:val="28"/>
        </w:rPr>
        <w:t>иной информации о</w:t>
      </w:r>
    </w:p>
    <w:p w:rsidR="00C07011" w:rsidRPr="004760CC" w:rsidRDefault="00C07011" w:rsidP="001F57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4760CC">
        <w:rPr>
          <w:rFonts w:ascii="Times New Roman" w:hAnsi="Times New Roman" w:cs="Times New Roman"/>
          <w:sz w:val="24"/>
          <w:szCs w:val="28"/>
        </w:rPr>
        <w:t>(сокращенное наименование субъекта)</w:t>
      </w:r>
    </w:p>
    <w:p w:rsidR="00C07011" w:rsidRPr="004760CC" w:rsidRDefault="00C07011" w:rsidP="0047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связанной с соответствующим отбором.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CC">
        <w:rPr>
          <w:rFonts w:ascii="Times New Roman" w:hAnsi="Times New Roman" w:cs="Times New Roman"/>
          <w:sz w:val="28"/>
          <w:szCs w:val="28"/>
        </w:rPr>
        <w:t>К настоящей заявке приложены следующие</w:t>
      </w:r>
      <w:r w:rsidR="004760CC">
        <w:rPr>
          <w:rFonts w:ascii="Times New Roman" w:hAnsi="Times New Roman" w:cs="Times New Roman"/>
          <w:sz w:val="28"/>
          <w:szCs w:val="28"/>
        </w:rPr>
        <w:t xml:space="preserve"> </w:t>
      </w:r>
      <w:r w:rsidRPr="004760CC">
        <w:rPr>
          <w:rFonts w:ascii="Times New Roman" w:hAnsi="Times New Roman" w:cs="Times New Roman"/>
          <w:sz w:val="28"/>
          <w:szCs w:val="28"/>
        </w:rPr>
        <w:t>документы на ________ листах, в том числе (необходимо перечислить все документы, включая настоящую заявку):</w:t>
      </w:r>
    </w:p>
    <w:p w:rsidR="00C07011" w:rsidRPr="004760CC" w:rsidRDefault="00C07011" w:rsidP="004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417"/>
      </w:tblGrid>
      <w:tr w:rsidR="00C07011" w:rsidRPr="004760CC" w:rsidTr="004760CC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0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листов</w:t>
            </w:r>
          </w:p>
        </w:tc>
      </w:tr>
      <w:tr w:rsidR="00C07011" w:rsidRPr="004760CC" w:rsidTr="004760CC">
        <w:trPr>
          <w:trHeight w:val="72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6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7011" w:rsidRPr="004760CC" w:rsidTr="004760CC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7011" w:rsidRPr="004760CC" w:rsidRDefault="00C07011" w:rsidP="00C0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07011" w:rsidRPr="00C07011" w:rsidRDefault="00C07011" w:rsidP="00C0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4760CC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предприниматель) 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="0047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/ ___________________</w:t>
      </w:r>
    </w:p>
    <w:p w:rsidR="00C07011" w:rsidRPr="004760CC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6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</w:t>
      </w:r>
      <w:r w:rsidRPr="004760C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760C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(фамилия, инициалы)</w:t>
      </w:r>
    </w:p>
    <w:p w:rsidR="00C07011" w:rsidRPr="004760CC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7011" w:rsidRPr="00C07011" w:rsidRDefault="00FE6F7E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20_____г.</w:t>
      </w: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7011" w:rsidRPr="00C07011" w:rsidSect="00EC3293">
          <w:pgSz w:w="11907" w:h="16840"/>
          <w:pgMar w:top="1134" w:right="567" w:bottom="1134" w:left="1134" w:header="567" w:footer="1021" w:gutter="0"/>
          <w:pgNumType w:start="1"/>
          <w:cols w:space="720"/>
          <w:titlePg/>
          <w:docGrid w:linePitch="299"/>
        </w:sectPr>
      </w:pPr>
    </w:p>
    <w:p w:rsidR="00B924D9" w:rsidRPr="00C07011" w:rsidRDefault="00B924D9" w:rsidP="00B924D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C07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924D9" w:rsidRDefault="00B924D9" w:rsidP="00B924D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</w:t>
      </w:r>
      <w:r w:rsidRP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 возмещение (финансовое обеспечение) части затрат, связанных с приобретением кормов, используемых для кормления </w:t>
      </w:r>
    </w:p>
    <w:p w:rsidR="00B924D9" w:rsidRDefault="00B924D9" w:rsidP="00B924D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го крупного рогатого скота</w:t>
      </w:r>
    </w:p>
    <w:p w:rsidR="00C07011" w:rsidRDefault="00C07011" w:rsidP="00B924D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D9" w:rsidRDefault="00B924D9" w:rsidP="00B924D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D9" w:rsidRDefault="00B924D9" w:rsidP="00B924D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924D9" w:rsidRPr="00C07011" w:rsidRDefault="00B924D9" w:rsidP="00B924D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B924D9" w:rsidRDefault="00C07011" w:rsidP="00C07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</w:p>
    <w:p w:rsidR="00FE6F7E" w:rsidRDefault="00C07011" w:rsidP="00FE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субсидии </w:t>
      </w:r>
      <w:r w:rsidR="00FE6F7E"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</w:p>
    <w:p w:rsidR="00FE6F7E" w:rsidRDefault="00FE6F7E" w:rsidP="00FE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нансовое обеспечение) части затрат, связанных </w:t>
      </w:r>
    </w:p>
    <w:p w:rsidR="00FE6F7E" w:rsidRDefault="00FE6F7E" w:rsidP="00FE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обретением кормов, используемых для </w:t>
      </w:r>
    </w:p>
    <w:p w:rsidR="00C07011" w:rsidRPr="00C07011" w:rsidRDefault="00FE6F7E" w:rsidP="00FE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я молочного крупного рогатого скота</w:t>
      </w:r>
    </w:p>
    <w:p w:rsidR="00B924D9" w:rsidRDefault="00B924D9" w:rsidP="00C070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C07011" w:rsidRPr="00B924D9" w:rsidRDefault="00C07011" w:rsidP="00C07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924D9">
        <w:rPr>
          <w:rFonts w:ascii="Times New Roman" w:eastAsia="Calibri" w:hAnsi="Times New Roman" w:cs="Times New Roman"/>
          <w:sz w:val="24"/>
          <w:szCs w:val="28"/>
        </w:rPr>
        <w:t xml:space="preserve"> (полное наименование </w:t>
      </w:r>
      <w:r w:rsidR="00FE6F7E">
        <w:rPr>
          <w:rFonts w:ascii="Times New Roman" w:eastAsia="Calibri" w:hAnsi="Times New Roman" w:cs="Times New Roman"/>
          <w:sz w:val="24"/>
          <w:szCs w:val="28"/>
        </w:rPr>
        <w:t>получателя субсидии</w:t>
      </w:r>
      <w:r w:rsidRPr="00B924D9">
        <w:rPr>
          <w:rFonts w:ascii="Times New Roman" w:eastAsia="Calibri" w:hAnsi="Times New Roman" w:cs="Times New Roman"/>
          <w:sz w:val="24"/>
          <w:szCs w:val="28"/>
        </w:rPr>
        <w:t>)</w:t>
      </w: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788"/>
        <w:gridCol w:w="1428"/>
        <w:gridCol w:w="1067"/>
        <w:gridCol w:w="1087"/>
        <w:gridCol w:w="942"/>
        <w:gridCol w:w="1591"/>
      </w:tblGrid>
      <w:tr w:rsidR="00C07011" w:rsidRPr="00B924D9" w:rsidTr="00B924D9">
        <w:trPr>
          <w:jc w:val="center"/>
        </w:trPr>
        <w:tc>
          <w:tcPr>
            <w:tcW w:w="473" w:type="dxa"/>
            <w:vMerge w:val="restart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субъекта (получателя субсидии)</w:t>
            </w:r>
          </w:p>
        </w:tc>
        <w:tc>
          <w:tcPr>
            <w:tcW w:w="1428" w:type="dxa"/>
            <w:vMerge w:val="restart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в котором понесены затраты</w:t>
            </w:r>
          </w:p>
        </w:tc>
        <w:tc>
          <w:tcPr>
            <w:tcW w:w="3096" w:type="dxa"/>
            <w:gridSpan w:val="3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рублей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подлежащих возмещению (финансовому обеспечению), рублей</w:t>
            </w: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vMerge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591" w:type="dxa"/>
            <w:vMerge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= 4-5</w:t>
            </w:r>
          </w:p>
        </w:tc>
        <w:tc>
          <w:tcPr>
            <w:tcW w:w="1591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= 6х0,5</w:t>
            </w: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8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8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8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88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011" w:rsidRPr="00B924D9" w:rsidTr="00B924D9">
        <w:trPr>
          <w:jc w:val="center"/>
        </w:trPr>
        <w:tc>
          <w:tcPr>
            <w:tcW w:w="473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умма по всем строкам</w:t>
            </w:r>
          </w:p>
        </w:tc>
        <w:tc>
          <w:tcPr>
            <w:tcW w:w="1428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1" w:type="dxa"/>
            <w:shd w:val="clear" w:color="auto" w:fill="auto"/>
          </w:tcPr>
          <w:p w:rsidR="00C07011" w:rsidRPr="00B924D9" w:rsidRDefault="00C07011" w:rsidP="00B92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011" w:rsidRDefault="00C07011" w:rsidP="00C07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D9" w:rsidRPr="00C07011" w:rsidRDefault="00B924D9" w:rsidP="00C07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B924D9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</w:t>
      </w:r>
      <w:r w:rsid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ниматель) </w:t>
      </w:r>
      <w:r w:rsid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/ __________________</w:t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07011" w:rsidRPr="00B924D9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924D9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B924D9">
        <w:rPr>
          <w:rFonts w:ascii="Times New Roman" w:eastAsia="Times New Roman" w:hAnsi="Times New Roman" w:cs="Times New Roman"/>
          <w:sz w:val="24"/>
          <w:szCs w:val="28"/>
          <w:lang w:eastAsia="ru-RU"/>
        </w:rPr>
        <w:t>одпись</w:t>
      </w:r>
      <w:r w:rsidR="00B924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B924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амилия, инициалы)</w:t>
      </w: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FE6F7E" w:rsidP="00C0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011"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20_____г.</w:t>
      </w: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11" w:rsidRPr="00C07011" w:rsidRDefault="00C07011" w:rsidP="00C0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C07011" w:rsidRPr="00C07011" w:rsidRDefault="00C07011" w:rsidP="00C07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07011" w:rsidRPr="00C07011" w:rsidRDefault="00C07011" w:rsidP="00C0701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BB" w:rsidRDefault="001B21BB"/>
    <w:sectPr w:rsidR="001B21BB" w:rsidSect="00B924D9">
      <w:pgSz w:w="11907" w:h="16840"/>
      <w:pgMar w:top="1134" w:right="567" w:bottom="1134" w:left="1134" w:header="567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16" w:rsidRDefault="00553316" w:rsidP="00EC3293">
      <w:pPr>
        <w:spacing w:after="0" w:line="240" w:lineRule="auto"/>
      </w:pPr>
      <w:r>
        <w:separator/>
      </w:r>
    </w:p>
  </w:endnote>
  <w:endnote w:type="continuationSeparator" w:id="0">
    <w:p w:rsidR="00553316" w:rsidRDefault="00553316" w:rsidP="00EC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16" w:rsidRDefault="00553316" w:rsidP="00EC3293">
      <w:pPr>
        <w:spacing w:after="0" w:line="240" w:lineRule="auto"/>
      </w:pPr>
      <w:r>
        <w:separator/>
      </w:r>
    </w:p>
  </w:footnote>
  <w:footnote w:type="continuationSeparator" w:id="0">
    <w:p w:rsidR="00553316" w:rsidRDefault="00553316" w:rsidP="00EC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9302"/>
    </w:sdtPr>
    <w:sdtEndPr>
      <w:rPr>
        <w:sz w:val="24"/>
        <w:szCs w:val="24"/>
      </w:rPr>
    </w:sdtEndPr>
    <w:sdtContent>
      <w:p w:rsidR="00F15458" w:rsidRPr="00FE6F7E" w:rsidRDefault="00355130">
        <w:pPr>
          <w:pStyle w:val="a3"/>
          <w:jc w:val="right"/>
          <w:rPr>
            <w:sz w:val="24"/>
            <w:szCs w:val="24"/>
          </w:rPr>
        </w:pPr>
        <w:r w:rsidRPr="00FE6F7E">
          <w:rPr>
            <w:sz w:val="24"/>
            <w:szCs w:val="24"/>
          </w:rPr>
          <w:fldChar w:fldCharType="begin"/>
        </w:r>
        <w:r w:rsidR="00F15458" w:rsidRPr="00FE6F7E">
          <w:rPr>
            <w:sz w:val="24"/>
            <w:szCs w:val="24"/>
          </w:rPr>
          <w:instrText xml:space="preserve"> PAGE   \* MERGEFORMAT </w:instrText>
        </w:r>
        <w:r w:rsidRPr="00FE6F7E">
          <w:rPr>
            <w:sz w:val="24"/>
            <w:szCs w:val="24"/>
          </w:rPr>
          <w:fldChar w:fldCharType="separate"/>
        </w:r>
        <w:r w:rsidR="00944087">
          <w:rPr>
            <w:noProof/>
            <w:sz w:val="24"/>
            <w:szCs w:val="24"/>
          </w:rPr>
          <w:t>2</w:t>
        </w:r>
        <w:r w:rsidRPr="00FE6F7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099"/>
    </w:sdtPr>
    <w:sdtEndPr>
      <w:rPr>
        <w:sz w:val="24"/>
        <w:szCs w:val="24"/>
      </w:rPr>
    </w:sdtEndPr>
    <w:sdtContent>
      <w:p w:rsidR="00F15458" w:rsidRPr="00EC3293" w:rsidRDefault="00355130">
        <w:pPr>
          <w:pStyle w:val="a3"/>
          <w:jc w:val="right"/>
          <w:rPr>
            <w:sz w:val="24"/>
            <w:szCs w:val="24"/>
          </w:rPr>
        </w:pPr>
        <w:r w:rsidRPr="00EC3293">
          <w:rPr>
            <w:sz w:val="24"/>
            <w:szCs w:val="24"/>
          </w:rPr>
          <w:fldChar w:fldCharType="begin"/>
        </w:r>
        <w:r w:rsidR="00F15458" w:rsidRPr="00EC3293">
          <w:rPr>
            <w:sz w:val="24"/>
            <w:szCs w:val="24"/>
          </w:rPr>
          <w:instrText xml:space="preserve"> PAGE   \* MERGEFORMAT </w:instrText>
        </w:r>
        <w:r w:rsidRPr="00EC3293">
          <w:rPr>
            <w:sz w:val="24"/>
            <w:szCs w:val="24"/>
          </w:rPr>
          <w:fldChar w:fldCharType="separate"/>
        </w:r>
        <w:r w:rsidR="007B3197">
          <w:rPr>
            <w:noProof/>
            <w:sz w:val="24"/>
            <w:szCs w:val="24"/>
          </w:rPr>
          <w:t>5</w:t>
        </w:r>
        <w:r w:rsidRPr="00EC3293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8" w:rsidRDefault="00F154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1689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6D1124A"/>
    <w:multiLevelType w:val="hybridMultilevel"/>
    <w:tmpl w:val="31C4B174"/>
    <w:lvl w:ilvl="0" w:tplc="4CD02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6C67B4"/>
    <w:multiLevelType w:val="multilevel"/>
    <w:tmpl w:val="6A28D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7D0667B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F1A77B4"/>
    <w:multiLevelType w:val="hybridMultilevel"/>
    <w:tmpl w:val="63C6191A"/>
    <w:lvl w:ilvl="0" w:tplc="8DCEAFD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F84F1D"/>
    <w:multiLevelType w:val="hybridMultilevel"/>
    <w:tmpl w:val="5F5A8E56"/>
    <w:lvl w:ilvl="0" w:tplc="40789B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1376E"/>
    <w:multiLevelType w:val="multilevel"/>
    <w:tmpl w:val="50CAA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91bedff-07db-4be3-96da-1c9791c3c56a"/>
  </w:docVars>
  <w:rsids>
    <w:rsidRoot w:val="00C07011"/>
    <w:rsid w:val="00075EF4"/>
    <w:rsid w:val="0009221A"/>
    <w:rsid w:val="000B79BD"/>
    <w:rsid w:val="00135F7D"/>
    <w:rsid w:val="001B21BB"/>
    <w:rsid w:val="001E4BB4"/>
    <w:rsid w:val="001F57A2"/>
    <w:rsid w:val="00355130"/>
    <w:rsid w:val="003645AB"/>
    <w:rsid w:val="004760CC"/>
    <w:rsid w:val="004F086F"/>
    <w:rsid w:val="00553316"/>
    <w:rsid w:val="00582CBC"/>
    <w:rsid w:val="007B3197"/>
    <w:rsid w:val="008A18B0"/>
    <w:rsid w:val="008B19BC"/>
    <w:rsid w:val="00921C95"/>
    <w:rsid w:val="0092473F"/>
    <w:rsid w:val="00944087"/>
    <w:rsid w:val="009D3FAC"/>
    <w:rsid w:val="00AA14C3"/>
    <w:rsid w:val="00B924D9"/>
    <w:rsid w:val="00C07011"/>
    <w:rsid w:val="00C523CD"/>
    <w:rsid w:val="00C905C4"/>
    <w:rsid w:val="00D8043E"/>
    <w:rsid w:val="00DC54B6"/>
    <w:rsid w:val="00EA4BD5"/>
    <w:rsid w:val="00EC3293"/>
    <w:rsid w:val="00ED1CF5"/>
    <w:rsid w:val="00F15458"/>
    <w:rsid w:val="00F243DE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DB893-15D7-41DD-B326-5A7451E1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BB"/>
  </w:style>
  <w:style w:type="paragraph" w:styleId="1">
    <w:name w:val="heading 1"/>
    <w:basedOn w:val="a"/>
    <w:next w:val="a"/>
    <w:link w:val="10"/>
    <w:qFormat/>
    <w:rsid w:val="00C07011"/>
    <w:pPr>
      <w:keepNext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0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7011"/>
  </w:style>
  <w:style w:type="paragraph" w:styleId="a3">
    <w:name w:val="header"/>
    <w:basedOn w:val="a"/>
    <w:link w:val="a4"/>
    <w:uiPriority w:val="99"/>
    <w:rsid w:val="00C070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7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7011"/>
  </w:style>
  <w:style w:type="paragraph" w:styleId="a6">
    <w:name w:val="footer"/>
    <w:basedOn w:val="a"/>
    <w:link w:val="a7"/>
    <w:uiPriority w:val="99"/>
    <w:rsid w:val="00C070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07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C07011"/>
    <w:rPr>
      <w:color w:val="0000FF"/>
      <w:u w:val="single"/>
    </w:rPr>
  </w:style>
  <w:style w:type="paragraph" w:styleId="a9">
    <w:name w:val="Balloon Text"/>
    <w:basedOn w:val="a"/>
    <w:link w:val="aa"/>
    <w:semiHidden/>
    <w:rsid w:val="00C070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070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99"/>
    <w:qFormat/>
    <w:rsid w:val="00C07011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c">
    <w:name w:val="FollowedHyperlink"/>
    <w:rsid w:val="00C07011"/>
    <w:rPr>
      <w:color w:val="800080"/>
      <w:u w:val="single"/>
    </w:rPr>
  </w:style>
  <w:style w:type="paragraph" w:styleId="ad">
    <w:name w:val="No Spacing"/>
    <w:uiPriority w:val="1"/>
    <w:qFormat/>
    <w:rsid w:val="00C0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0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7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07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7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701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E6F7E"/>
  </w:style>
  <w:style w:type="table" w:customStyle="1" w:styleId="12">
    <w:name w:val="Сетка таблицы1"/>
    <w:basedOn w:val="a1"/>
    <w:next w:val="ae"/>
    <w:uiPriority w:val="59"/>
    <w:rsid w:val="0013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92CF-FB59-4B3D-B176-CF2D3AB4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4</cp:revision>
  <cp:lastPrinted>2021-12-01T05:36:00Z</cp:lastPrinted>
  <dcterms:created xsi:type="dcterms:W3CDTF">2021-12-01T05:35:00Z</dcterms:created>
  <dcterms:modified xsi:type="dcterms:W3CDTF">2021-12-01T05:36:00Z</dcterms:modified>
</cp:coreProperties>
</file>